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EA02" w14:textId="14576FBE" w:rsidR="00C75526" w:rsidRPr="000953FF" w:rsidRDefault="00C75526" w:rsidP="000953FF">
      <w:pPr>
        <w:pStyle w:val="Subtitle"/>
        <w:ind w:right="327"/>
        <w:rPr>
          <w:rFonts w:ascii="Flama" w:hAnsi="Flama"/>
          <w:sz w:val="22"/>
          <w:szCs w:val="22"/>
          <w:lang w:val="pt-PT"/>
        </w:rPr>
      </w:pPr>
      <w:r>
        <w:rPr>
          <w:rFonts w:ascii="Flama" w:hAnsi="Flama"/>
          <w:noProof/>
          <w:lang w:val="pt-PT" w:eastAsia="pt-PT"/>
        </w:rPr>
        <w:drawing>
          <wp:inline distT="0" distB="0" distL="0" distR="0" wp14:anchorId="64F808B4" wp14:editId="4F8EA28A">
            <wp:extent cx="1790700" cy="923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EA8A" w14:textId="77777777" w:rsidR="00907C23" w:rsidRPr="00505257" w:rsidRDefault="00907C23" w:rsidP="003A43E5">
      <w:pPr>
        <w:rPr>
          <w:rFonts w:ascii="Flama" w:hAnsi="Flama"/>
          <w:b/>
          <w:spacing w:val="-3"/>
          <w:sz w:val="8"/>
          <w:szCs w:val="4"/>
          <w:lang w:val="pt-PT"/>
        </w:rPr>
      </w:pPr>
    </w:p>
    <w:p w14:paraId="68261601" w14:textId="19C1E2DC" w:rsidR="00907C23" w:rsidRPr="004E3F87" w:rsidRDefault="00907C23" w:rsidP="00907C23">
      <w:pPr>
        <w:spacing w:line="259" w:lineRule="auto"/>
        <w:jc w:val="center"/>
        <w:rPr>
          <w:rFonts w:ascii="Flama" w:eastAsia="Calibri" w:hAnsi="Flama"/>
          <w:b/>
          <w:sz w:val="32"/>
          <w:szCs w:val="32"/>
          <w:lang w:val="pt-PT"/>
        </w:rPr>
      </w:pPr>
      <w:r w:rsidRPr="004E3F87">
        <w:rPr>
          <w:rFonts w:ascii="Flama" w:eastAsia="Calibri" w:hAnsi="Flama"/>
          <w:b/>
          <w:sz w:val="32"/>
          <w:szCs w:val="32"/>
          <w:lang w:val="pt-PT"/>
        </w:rPr>
        <w:t>SOLICITA</w:t>
      </w:r>
      <w:r w:rsidRPr="004E3F87">
        <w:rPr>
          <w:rFonts w:ascii="Flama" w:eastAsia="Calibri" w:hAnsi="Flama" w:cs="Calibri"/>
          <w:b/>
          <w:sz w:val="32"/>
          <w:szCs w:val="32"/>
          <w:lang w:val="pt-PT"/>
        </w:rPr>
        <w:t>ÇÃ</w:t>
      </w:r>
      <w:r w:rsidRPr="004E3F87">
        <w:rPr>
          <w:rFonts w:ascii="Flama" w:eastAsia="Calibri" w:hAnsi="Flama"/>
          <w:b/>
          <w:sz w:val="32"/>
          <w:szCs w:val="32"/>
          <w:lang w:val="pt-PT"/>
        </w:rPr>
        <w:t>O DE MANIFESTA</w:t>
      </w:r>
      <w:r w:rsidRPr="004E3F87">
        <w:rPr>
          <w:rFonts w:ascii="Flama" w:eastAsia="Calibri" w:hAnsi="Flama" w:cs="Calibri"/>
          <w:b/>
          <w:sz w:val="32"/>
          <w:szCs w:val="32"/>
          <w:lang w:val="pt-PT"/>
        </w:rPr>
        <w:t>ÇÃ</w:t>
      </w:r>
      <w:r w:rsidRPr="004E3F87">
        <w:rPr>
          <w:rFonts w:ascii="Flama" w:eastAsia="Calibri" w:hAnsi="Flama"/>
          <w:b/>
          <w:sz w:val="32"/>
          <w:szCs w:val="32"/>
          <w:lang w:val="pt-PT"/>
        </w:rPr>
        <w:t>O DE INTERESSE</w:t>
      </w:r>
      <w:r w:rsidR="0014202D" w:rsidRPr="004E3F87">
        <w:rPr>
          <w:rFonts w:ascii="Flama" w:eastAsia="Calibri" w:hAnsi="Flama"/>
          <w:b/>
          <w:sz w:val="32"/>
          <w:szCs w:val="32"/>
          <w:lang w:val="pt-PT"/>
        </w:rPr>
        <w:t xml:space="preserve"> </w:t>
      </w:r>
    </w:p>
    <w:p w14:paraId="3E28D4C2" w14:textId="47015F5A" w:rsidR="0014202D" w:rsidRPr="00C91760" w:rsidRDefault="0014202D" w:rsidP="00907C23">
      <w:pPr>
        <w:spacing w:line="259" w:lineRule="auto"/>
        <w:jc w:val="center"/>
        <w:rPr>
          <w:rFonts w:ascii="Flama" w:eastAsia="Calibri" w:hAnsi="Flama"/>
          <w:b/>
          <w:sz w:val="22"/>
          <w:szCs w:val="22"/>
          <w:lang w:val="pt-PT"/>
        </w:rPr>
      </w:pPr>
      <w:r w:rsidRPr="00C91760">
        <w:rPr>
          <w:rFonts w:ascii="Flama" w:eastAsia="Calibri" w:hAnsi="Flama"/>
          <w:b/>
          <w:sz w:val="22"/>
          <w:szCs w:val="22"/>
          <w:lang w:val="pt-PT"/>
        </w:rPr>
        <w:t>(Consultoria I</w:t>
      </w:r>
      <w:r w:rsidR="00BE30EC" w:rsidRPr="00C91760">
        <w:rPr>
          <w:rFonts w:ascii="Flama" w:eastAsia="Calibri" w:hAnsi="Flama"/>
          <w:b/>
          <w:sz w:val="22"/>
          <w:szCs w:val="22"/>
          <w:lang w:val="pt-PT"/>
        </w:rPr>
        <w:t>ndi</w:t>
      </w:r>
      <w:r w:rsidRPr="00C91760">
        <w:rPr>
          <w:rFonts w:ascii="Flama" w:eastAsia="Calibri" w:hAnsi="Flama"/>
          <w:b/>
          <w:sz w:val="22"/>
          <w:szCs w:val="22"/>
          <w:lang w:val="pt-PT"/>
        </w:rPr>
        <w:t>vidual)</w:t>
      </w:r>
    </w:p>
    <w:p w14:paraId="21DE3BFF" w14:textId="77777777" w:rsidR="000953FF" w:rsidRPr="00505257" w:rsidRDefault="000953FF" w:rsidP="000953FF">
      <w:pPr>
        <w:ind w:left="1440"/>
        <w:jc w:val="both"/>
        <w:rPr>
          <w:rFonts w:ascii="Flama" w:hAnsi="Flama"/>
          <w:b/>
          <w:spacing w:val="-3"/>
          <w:sz w:val="12"/>
          <w:szCs w:val="28"/>
          <w:lang w:val="pt-PT"/>
        </w:rPr>
      </w:pPr>
    </w:p>
    <w:tbl>
      <w:tblPr>
        <w:tblStyle w:val="PlainTable4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3A43E5" w:rsidRPr="003132ED" w14:paraId="50EC883C" w14:textId="77777777" w:rsidTr="00C91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14:paraId="1A4ACE6D" w14:textId="0D374019" w:rsidR="003A43E5" w:rsidRPr="003A43E5" w:rsidRDefault="00907C23" w:rsidP="003A43E5">
            <w:pPr>
              <w:spacing w:line="259" w:lineRule="auto"/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</w:pPr>
            <w:r w:rsidRPr="003A43E5">
              <w:rPr>
                <w:rFonts w:ascii="Flama" w:eastAsia="Calibri" w:hAnsi="Flama"/>
                <w:iCs/>
                <w:sz w:val="22"/>
                <w:szCs w:val="22"/>
                <w:lang w:val="pt-PT"/>
              </w:rPr>
              <w:t>Ag</w:t>
            </w:r>
            <w:r w:rsidRPr="003A43E5">
              <w:rPr>
                <w:rFonts w:ascii="Flama" w:eastAsia="Calibri" w:hAnsi="Flama" w:cs="Calibri"/>
                <w:iCs/>
                <w:sz w:val="22"/>
                <w:szCs w:val="22"/>
                <w:lang w:val="pt-PT"/>
              </w:rPr>
              <w:t>ê</w:t>
            </w:r>
            <w:r w:rsidRPr="003A43E5">
              <w:rPr>
                <w:rFonts w:ascii="Flama" w:eastAsia="Calibri" w:hAnsi="Flama"/>
                <w:iCs/>
                <w:sz w:val="22"/>
                <w:szCs w:val="22"/>
                <w:lang w:val="pt-PT"/>
              </w:rPr>
              <w:t>ncia Implementadora</w:t>
            </w:r>
            <w:r w:rsidRPr="003A43E5">
              <w:rPr>
                <w:rFonts w:ascii="Flama" w:eastAsia="Calibri" w:hAnsi="Flama"/>
                <w:sz w:val="22"/>
                <w:szCs w:val="22"/>
                <w:lang w:val="pt-PT"/>
              </w:rPr>
              <w:t>:</w:t>
            </w:r>
            <w:r w:rsidR="003A43E5" w:rsidRPr="003A43E5"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  <w:t xml:space="preserve"> Fundação para a Conservação da Biodiversidade -</w:t>
            </w:r>
            <w:r w:rsidR="004E3F87"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  <w:t xml:space="preserve"> </w:t>
            </w:r>
            <w:r w:rsidR="003A43E5" w:rsidRPr="003A43E5"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  <w:t>BIOFUND</w:t>
            </w:r>
          </w:p>
          <w:p w14:paraId="1885AB76" w14:textId="09C9649D" w:rsidR="00907C23" w:rsidRPr="003A43E5" w:rsidRDefault="002A45A4" w:rsidP="003A43E5">
            <w:pPr>
              <w:spacing w:line="259" w:lineRule="auto"/>
              <w:ind w:right="37"/>
              <w:rPr>
                <w:rFonts w:ascii="Flama" w:eastAsia="Calibri" w:hAnsi="Flama"/>
                <w:sz w:val="22"/>
                <w:szCs w:val="22"/>
                <w:lang w:val="pt-PT"/>
              </w:rPr>
            </w:pPr>
            <w:r w:rsidRPr="003A43E5">
              <w:rPr>
                <w:rFonts w:ascii="Flama" w:eastAsia="Calibri" w:hAnsi="Flama"/>
                <w:sz w:val="22"/>
                <w:szCs w:val="22"/>
                <w:lang w:val="pt-PT"/>
              </w:rPr>
              <w:t>Pro</w:t>
            </w:r>
            <w:r w:rsidR="003132ED">
              <w:rPr>
                <w:rFonts w:ascii="Flama" w:eastAsia="Calibri" w:hAnsi="Flama"/>
                <w:sz w:val="22"/>
                <w:szCs w:val="22"/>
                <w:lang w:val="pt-PT"/>
              </w:rPr>
              <w:t>grama</w:t>
            </w:r>
            <w:r w:rsidRPr="003A43E5">
              <w:rPr>
                <w:rFonts w:ascii="Flama" w:eastAsia="Calibri" w:hAnsi="Flama"/>
                <w:sz w:val="22"/>
                <w:szCs w:val="22"/>
                <w:lang w:val="pt-PT"/>
              </w:rPr>
              <w:t xml:space="preserve">: </w:t>
            </w:r>
            <w:r w:rsidR="00D01C6D"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  <w:t>Conservação</w:t>
            </w:r>
            <w:r w:rsidR="003132ED"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  <w:t xml:space="preserve"> da </w:t>
            </w:r>
            <w:r w:rsidR="00D01C6D"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  <w:t>Biodiversidade</w:t>
            </w:r>
            <w:r w:rsidR="005518C8"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  <w:t xml:space="preserve"> em Moçambique (SIDA- </w:t>
            </w:r>
            <w:r w:rsidR="005518C8"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  <w:t>SU</w:t>
            </w:r>
            <w:r w:rsidR="005518C8">
              <w:rPr>
                <w:rFonts w:ascii="Cambria" w:eastAsia="Calibri" w:hAnsi="Cambria"/>
                <w:b w:val="0"/>
                <w:bCs w:val="0"/>
                <w:sz w:val="22"/>
                <w:szCs w:val="22"/>
                <w:lang w:val="pt-PT"/>
              </w:rPr>
              <w:t>É</w:t>
            </w:r>
            <w:r w:rsidR="005518C8"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  <w:t>CIA</w:t>
            </w:r>
            <w:r w:rsidR="005518C8"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  <w:t>)</w:t>
            </w:r>
          </w:p>
          <w:p w14:paraId="618656F4" w14:textId="31BFED29" w:rsidR="003A43E5" w:rsidRPr="003A43E5" w:rsidRDefault="003A43E5" w:rsidP="003A43E5">
            <w:pPr>
              <w:spacing w:after="160" w:line="259" w:lineRule="auto"/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</w:pPr>
            <w:r w:rsidRPr="003A43E5">
              <w:rPr>
                <w:rFonts w:ascii="Flama" w:eastAsia="Calibri" w:hAnsi="Flama"/>
                <w:iCs/>
                <w:sz w:val="22"/>
                <w:szCs w:val="22"/>
                <w:lang w:val="pt-PT"/>
              </w:rPr>
              <w:t>Servi</w:t>
            </w:r>
            <w:r w:rsidRPr="003A43E5">
              <w:rPr>
                <w:rFonts w:ascii="Flama" w:eastAsia="Calibri" w:hAnsi="Flama" w:cs="Calibri"/>
                <w:iCs/>
                <w:sz w:val="22"/>
                <w:szCs w:val="22"/>
                <w:lang w:val="pt-PT"/>
              </w:rPr>
              <w:t>ç</w:t>
            </w:r>
            <w:r w:rsidRPr="003A43E5">
              <w:rPr>
                <w:rFonts w:ascii="Flama" w:eastAsia="Calibri" w:hAnsi="Flama"/>
                <w:iCs/>
                <w:sz w:val="22"/>
                <w:szCs w:val="22"/>
                <w:lang w:val="pt-PT"/>
              </w:rPr>
              <w:t>o de Consultoria</w:t>
            </w:r>
            <w:r w:rsidRPr="003A43E5">
              <w:rPr>
                <w:rFonts w:ascii="Flama" w:eastAsia="Calibri" w:hAnsi="Flama"/>
                <w:sz w:val="22"/>
                <w:szCs w:val="22"/>
                <w:lang w:val="pt-PT"/>
              </w:rPr>
              <w:t>:</w:t>
            </w:r>
            <w:r w:rsidRPr="003A43E5"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  <w:t xml:space="preserve"> </w:t>
            </w:r>
            <w:r w:rsidRPr="003A43E5">
              <w:rPr>
                <w:rFonts w:ascii="Flama" w:eastAsia="Calibri" w:hAnsi="Flama"/>
                <w:sz w:val="22"/>
                <w:szCs w:val="22"/>
                <w:u w:val="single"/>
                <w:lang w:val="pt-PT"/>
              </w:rPr>
              <w:t xml:space="preserve">Contratação de Um(a) OFICIAL DE </w:t>
            </w:r>
            <w:r w:rsidR="004E3F87">
              <w:rPr>
                <w:rFonts w:ascii="Flama" w:eastAsia="Calibri" w:hAnsi="Flama"/>
                <w:sz w:val="22"/>
                <w:szCs w:val="22"/>
                <w:u w:val="single"/>
                <w:lang w:val="pt-PT"/>
              </w:rPr>
              <w:t>PROGRAMA BASEADO NA ANAC</w:t>
            </w:r>
            <w:r w:rsidRPr="003A43E5">
              <w:rPr>
                <w:rFonts w:ascii="Flama" w:eastAsia="Calibri" w:hAnsi="Flama"/>
                <w:sz w:val="22"/>
                <w:szCs w:val="22"/>
                <w:u w:val="single"/>
                <w:lang w:val="pt-PT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09237CF" w14:textId="77777777" w:rsidR="002A45A4" w:rsidRPr="003C4CB3" w:rsidRDefault="003A43E5" w:rsidP="004E759A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</w:pPr>
            <w:r w:rsidRPr="003C4CB3">
              <w:rPr>
                <w:rFonts w:ascii="Flama" w:eastAsia="Calibri" w:hAnsi="Flama"/>
                <w:sz w:val="22"/>
                <w:szCs w:val="22"/>
                <w:lang w:val="pt-PT"/>
              </w:rPr>
              <w:t>Pa</w:t>
            </w:r>
            <w:r w:rsidRPr="003C4CB3">
              <w:rPr>
                <w:rFonts w:ascii="Flama" w:eastAsia="Calibri" w:hAnsi="Flama" w:cs="Calibri"/>
                <w:sz w:val="22"/>
                <w:szCs w:val="22"/>
                <w:lang w:val="pt-PT"/>
              </w:rPr>
              <w:t>í</w:t>
            </w:r>
            <w:r w:rsidRPr="003C4CB3">
              <w:rPr>
                <w:rFonts w:ascii="Flama" w:eastAsia="Calibri" w:hAnsi="Flama"/>
                <w:sz w:val="22"/>
                <w:szCs w:val="22"/>
                <w:lang w:val="pt-PT"/>
              </w:rPr>
              <w:t xml:space="preserve">s: </w:t>
            </w:r>
            <w:r w:rsidRPr="003C4CB3"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  <w:t>Mo</w:t>
            </w:r>
            <w:r w:rsidRPr="003C4CB3">
              <w:rPr>
                <w:rFonts w:ascii="Flama" w:eastAsia="Calibri" w:hAnsi="Flama" w:cs="Calibri"/>
                <w:b w:val="0"/>
                <w:bCs w:val="0"/>
                <w:sz w:val="22"/>
                <w:szCs w:val="22"/>
                <w:lang w:val="pt-PT"/>
              </w:rPr>
              <w:t>ç</w:t>
            </w:r>
            <w:r w:rsidRPr="003C4CB3"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  <w:t>ambique</w:t>
            </w:r>
          </w:p>
          <w:p w14:paraId="3D6FF9E7" w14:textId="0A992802" w:rsidR="003A43E5" w:rsidRPr="003A43E5" w:rsidRDefault="003A43E5" w:rsidP="003A43E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</w:pPr>
            <w:r w:rsidRPr="003A43E5">
              <w:rPr>
                <w:rFonts w:ascii="Flama" w:eastAsia="Calibri" w:hAnsi="Flama"/>
                <w:sz w:val="22"/>
                <w:szCs w:val="22"/>
                <w:lang w:val="pt-PT"/>
              </w:rPr>
              <w:t xml:space="preserve">Fonte de financiamento: </w:t>
            </w:r>
            <w:r w:rsidR="00D01C6D"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  <w:t>SIDA-SU</w:t>
            </w:r>
            <w:r w:rsidR="00D01C6D">
              <w:rPr>
                <w:rFonts w:ascii="Cambria" w:eastAsia="Calibri" w:hAnsi="Cambria"/>
                <w:b w:val="0"/>
                <w:bCs w:val="0"/>
                <w:sz w:val="22"/>
                <w:szCs w:val="22"/>
                <w:lang w:val="pt-PT"/>
              </w:rPr>
              <w:t>É</w:t>
            </w:r>
            <w:r w:rsidR="00D01C6D"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  <w:t>CIA</w:t>
            </w:r>
          </w:p>
          <w:p w14:paraId="3EBA47DE" w14:textId="54681BC2" w:rsidR="003A43E5" w:rsidRPr="003C4CB3" w:rsidRDefault="003A43E5" w:rsidP="004E759A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lama" w:eastAsia="Calibri" w:hAnsi="Flama"/>
                <w:b w:val="0"/>
                <w:bCs w:val="0"/>
                <w:sz w:val="22"/>
                <w:szCs w:val="22"/>
                <w:u w:val="single"/>
                <w:lang w:val="pt-PT"/>
              </w:rPr>
            </w:pPr>
            <w:r w:rsidRPr="003C4CB3">
              <w:rPr>
                <w:rFonts w:ascii="Flama" w:eastAsia="Calibri" w:hAnsi="Flama"/>
                <w:sz w:val="22"/>
                <w:szCs w:val="22"/>
                <w:lang w:val="pt-PT"/>
              </w:rPr>
              <w:t>Refer</w:t>
            </w:r>
            <w:r w:rsidRPr="003C4CB3">
              <w:rPr>
                <w:rFonts w:ascii="Flama" w:eastAsia="Calibri" w:hAnsi="Flama" w:cs="Calibri"/>
                <w:sz w:val="22"/>
                <w:szCs w:val="22"/>
                <w:lang w:val="pt-PT"/>
              </w:rPr>
              <w:t>ê</w:t>
            </w:r>
            <w:r w:rsidRPr="003C4CB3">
              <w:rPr>
                <w:rFonts w:ascii="Flama" w:eastAsia="Calibri" w:hAnsi="Flama"/>
                <w:sz w:val="22"/>
                <w:szCs w:val="22"/>
                <w:lang w:val="pt-PT"/>
              </w:rPr>
              <w:t>ncia:</w:t>
            </w:r>
            <w:r w:rsidRPr="003C4CB3">
              <w:rPr>
                <w:rFonts w:ascii="Flama" w:eastAsia="Calibri" w:hAnsi="Flama"/>
                <w:sz w:val="22"/>
                <w:szCs w:val="22"/>
                <w:u w:val="single"/>
                <w:lang w:val="pt-PT"/>
              </w:rPr>
              <w:t xml:space="preserve"> </w:t>
            </w:r>
            <w:r w:rsidRPr="003C4CB3">
              <w:rPr>
                <w:rFonts w:ascii="Flama" w:eastAsia="Calibri" w:hAnsi="Flama"/>
                <w:b w:val="0"/>
                <w:bCs w:val="0"/>
                <w:sz w:val="22"/>
                <w:szCs w:val="22"/>
                <w:u w:val="single"/>
                <w:lang w:val="pt-PT"/>
              </w:rPr>
              <w:t>1</w:t>
            </w:r>
            <w:r w:rsidR="004E3F87">
              <w:rPr>
                <w:rFonts w:ascii="Flama" w:eastAsia="Calibri" w:hAnsi="Flama"/>
                <w:b w:val="0"/>
                <w:bCs w:val="0"/>
                <w:sz w:val="22"/>
                <w:szCs w:val="22"/>
                <w:u w:val="single"/>
                <w:lang w:val="pt-PT"/>
              </w:rPr>
              <w:t>9</w:t>
            </w:r>
            <w:r w:rsidRPr="003C4CB3">
              <w:rPr>
                <w:rFonts w:ascii="Flama" w:eastAsia="Calibri" w:hAnsi="Flama"/>
                <w:b w:val="0"/>
                <w:bCs w:val="0"/>
                <w:sz w:val="22"/>
                <w:szCs w:val="22"/>
                <w:u w:val="single"/>
                <w:lang w:val="pt-PT"/>
              </w:rPr>
              <w:t>/BIOFUND/SIDA/IC/2023</w:t>
            </w:r>
          </w:p>
          <w:p w14:paraId="64CE1445" w14:textId="48054510" w:rsidR="003A43E5" w:rsidRPr="003A43E5" w:rsidRDefault="003A43E5" w:rsidP="004E759A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</w:pPr>
            <w:r w:rsidRPr="003A43E5">
              <w:rPr>
                <w:rFonts w:ascii="Flama" w:eastAsia="Calibri" w:hAnsi="Flama"/>
                <w:sz w:val="22"/>
                <w:szCs w:val="22"/>
                <w:lang w:val="pt-PT"/>
              </w:rPr>
              <w:t xml:space="preserve">Data de emissão: </w:t>
            </w:r>
            <w:r w:rsidR="004E3F87"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  <w:t>3</w:t>
            </w:r>
            <w:r w:rsidR="004C0307"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  <w:t>0</w:t>
            </w:r>
            <w:r w:rsidRPr="003A43E5"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  <w:t xml:space="preserve"> de </w:t>
            </w:r>
            <w:r w:rsidR="004E3F87"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  <w:t xml:space="preserve">Novembro </w:t>
            </w:r>
            <w:r w:rsidRPr="003A43E5">
              <w:rPr>
                <w:rFonts w:ascii="Flama" w:eastAsia="Calibri" w:hAnsi="Flama"/>
                <w:b w:val="0"/>
                <w:bCs w:val="0"/>
                <w:sz w:val="22"/>
                <w:szCs w:val="22"/>
                <w:lang w:val="pt-PT"/>
              </w:rPr>
              <w:t>de 2023</w:t>
            </w:r>
          </w:p>
        </w:tc>
      </w:tr>
    </w:tbl>
    <w:p w14:paraId="625DEDFA" w14:textId="77777777" w:rsidR="00907C23" w:rsidRPr="003C4CB3" w:rsidRDefault="00907C23" w:rsidP="003A43E5">
      <w:pPr>
        <w:pBdr>
          <w:bottom w:val="thinThickSmallGap" w:sz="24" w:space="0" w:color="auto"/>
        </w:pBdr>
        <w:spacing w:after="160" w:line="259" w:lineRule="auto"/>
        <w:ind w:left="142"/>
        <w:jc w:val="center"/>
        <w:rPr>
          <w:rFonts w:ascii="Calibri" w:eastAsia="Calibri" w:hAnsi="Calibri"/>
          <w:sz w:val="2"/>
          <w:szCs w:val="22"/>
          <w:lang w:val="pt-PT"/>
        </w:rPr>
      </w:pPr>
    </w:p>
    <w:p w14:paraId="1EA331F9" w14:textId="14F97DEC" w:rsidR="0014202D" w:rsidRPr="00505257" w:rsidRDefault="0014202D" w:rsidP="00C91760">
      <w:pPr>
        <w:pStyle w:val="ListParagraph"/>
        <w:numPr>
          <w:ilvl w:val="0"/>
          <w:numId w:val="3"/>
        </w:numPr>
        <w:spacing w:line="276" w:lineRule="auto"/>
        <w:ind w:left="0" w:hanging="218"/>
        <w:jc w:val="both"/>
        <w:rPr>
          <w:rFonts w:ascii="Flama" w:hAnsi="Flama"/>
          <w:sz w:val="22"/>
          <w:szCs w:val="22"/>
          <w:lang w:val="pt-PT"/>
        </w:rPr>
      </w:pPr>
      <w:r w:rsidRPr="00505257">
        <w:rPr>
          <w:rFonts w:ascii="Flama" w:hAnsi="Flama"/>
          <w:sz w:val="22"/>
          <w:szCs w:val="22"/>
          <w:lang w:val="pt-PT"/>
        </w:rPr>
        <w:t xml:space="preserve">A Fundação para a Conservação da Biodiversidade – BIOFUND é uma instituição </w:t>
      </w:r>
      <w:r w:rsidR="00C91760" w:rsidRPr="00505257">
        <w:rPr>
          <w:rFonts w:ascii="Flama" w:hAnsi="Flama"/>
          <w:sz w:val="22"/>
          <w:szCs w:val="22"/>
          <w:lang w:val="pt-PT"/>
        </w:rPr>
        <w:t>moçambicana</w:t>
      </w:r>
      <w:r w:rsidR="00FB6C94">
        <w:rPr>
          <w:rFonts w:ascii="Flama" w:hAnsi="Flama"/>
          <w:sz w:val="22"/>
          <w:szCs w:val="22"/>
          <w:lang w:val="pt-PT"/>
        </w:rPr>
        <w:t xml:space="preserve">, </w:t>
      </w:r>
      <w:r w:rsidRPr="00505257">
        <w:rPr>
          <w:rFonts w:ascii="Flama" w:hAnsi="Flama"/>
          <w:sz w:val="22"/>
          <w:szCs w:val="22"/>
          <w:lang w:val="pt-PT"/>
        </w:rPr>
        <w:t>privada, com caracter de utilidade pública e sem fins lucrativos cuja a missão é “</w:t>
      </w:r>
      <w:r w:rsidRPr="00505257">
        <w:rPr>
          <w:rFonts w:ascii="Flama" w:hAnsi="Flama"/>
          <w:i/>
          <w:sz w:val="22"/>
          <w:szCs w:val="22"/>
          <w:lang w:val="pt-PT"/>
        </w:rPr>
        <w:t>apoiar a conservação da biodiversidade aquática e terrestre e o uso sustentável dos recursos naturais, incluindo a consolidação do sistema nacional das áreas de conservação”</w:t>
      </w:r>
      <w:r w:rsidRPr="00505257">
        <w:rPr>
          <w:rFonts w:ascii="Flama" w:hAnsi="Flama"/>
          <w:sz w:val="22"/>
          <w:szCs w:val="22"/>
          <w:lang w:val="pt-PT"/>
        </w:rPr>
        <w:t>.</w:t>
      </w:r>
    </w:p>
    <w:p w14:paraId="6304947C" w14:textId="00458A7B" w:rsidR="00BE30EC" w:rsidRPr="002243CE" w:rsidRDefault="00BE30EC" w:rsidP="00C91760">
      <w:pPr>
        <w:pStyle w:val="ListParagraph"/>
        <w:numPr>
          <w:ilvl w:val="0"/>
          <w:numId w:val="3"/>
        </w:numPr>
        <w:spacing w:line="276" w:lineRule="auto"/>
        <w:ind w:left="0" w:hanging="218"/>
        <w:jc w:val="both"/>
        <w:rPr>
          <w:rFonts w:ascii="Flama" w:hAnsi="Flama"/>
          <w:sz w:val="22"/>
          <w:szCs w:val="22"/>
          <w:lang w:val="pt-PT"/>
        </w:rPr>
      </w:pPr>
      <w:bookmarkStart w:id="0" w:name="_Hlk143160610"/>
      <w:r w:rsidRPr="00505257">
        <w:rPr>
          <w:rFonts w:ascii="Flama" w:hAnsi="Flama"/>
          <w:sz w:val="22"/>
          <w:szCs w:val="22"/>
          <w:lang w:val="pt-PT"/>
        </w:rPr>
        <w:t xml:space="preserve">A Agência Sueca para o Desenvolvimento Internacional (SIDA) assinou um Acordo de Subvenção com a BIOFUND, para implementar o Programa </w:t>
      </w:r>
      <w:r w:rsidR="00FB6C94">
        <w:rPr>
          <w:rFonts w:ascii="Flama" w:hAnsi="Flama"/>
          <w:sz w:val="22"/>
          <w:szCs w:val="22"/>
          <w:lang w:val="pt-PT"/>
        </w:rPr>
        <w:t xml:space="preserve">da </w:t>
      </w:r>
      <w:r w:rsidRPr="00505257">
        <w:rPr>
          <w:rFonts w:ascii="Flama" w:hAnsi="Flama"/>
          <w:sz w:val="22"/>
          <w:szCs w:val="22"/>
          <w:lang w:val="pt-PT"/>
        </w:rPr>
        <w:t xml:space="preserve">Conservação da Biodiversidade </w:t>
      </w:r>
      <w:r w:rsidRPr="002243CE">
        <w:rPr>
          <w:rFonts w:ascii="Flama" w:hAnsi="Flama"/>
          <w:sz w:val="22"/>
          <w:szCs w:val="22"/>
          <w:lang w:val="pt-PT"/>
        </w:rPr>
        <w:t>em Moçambique, com a duração de 5 anos.</w:t>
      </w:r>
      <w:bookmarkEnd w:id="0"/>
    </w:p>
    <w:p w14:paraId="6830BE4E" w14:textId="0DC733C9" w:rsidR="00D66396" w:rsidRDefault="00051AFC" w:rsidP="00C91760">
      <w:pPr>
        <w:pStyle w:val="ListParagraph"/>
        <w:numPr>
          <w:ilvl w:val="0"/>
          <w:numId w:val="3"/>
        </w:numPr>
        <w:spacing w:line="276" w:lineRule="auto"/>
        <w:ind w:left="0" w:hanging="218"/>
        <w:jc w:val="both"/>
        <w:rPr>
          <w:rFonts w:ascii="Flama" w:hAnsi="Flama"/>
          <w:sz w:val="22"/>
          <w:szCs w:val="22"/>
          <w:lang w:val="pt-PT"/>
        </w:rPr>
      </w:pPr>
      <w:r w:rsidRPr="002243CE">
        <w:rPr>
          <w:rFonts w:ascii="Flama" w:hAnsi="Flama"/>
          <w:sz w:val="22"/>
          <w:szCs w:val="22"/>
          <w:lang w:val="pt-PT"/>
        </w:rPr>
        <w:t>A</w:t>
      </w:r>
      <w:r w:rsidR="00EA23E3" w:rsidRPr="002243CE">
        <w:rPr>
          <w:rFonts w:ascii="Flama" w:hAnsi="Flama"/>
          <w:sz w:val="22"/>
          <w:szCs w:val="22"/>
          <w:lang w:val="pt-PT"/>
        </w:rPr>
        <w:t xml:space="preserve"> </w:t>
      </w:r>
      <w:r w:rsidR="00BE30EC" w:rsidRPr="002243CE">
        <w:rPr>
          <w:rFonts w:ascii="Flama" w:hAnsi="Flama"/>
          <w:sz w:val="22"/>
          <w:szCs w:val="22"/>
          <w:lang w:val="pt-PT"/>
        </w:rPr>
        <w:t>BI</w:t>
      </w:r>
      <w:r w:rsidR="00EA23E3" w:rsidRPr="002243CE">
        <w:rPr>
          <w:rFonts w:ascii="Flama" w:hAnsi="Flama"/>
          <w:sz w:val="22"/>
          <w:szCs w:val="22"/>
          <w:lang w:val="pt-PT"/>
        </w:rPr>
        <w:t>OFUND</w:t>
      </w:r>
      <w:r w:rsidR="00D01C6D">
        <w:rPr>
          <w:rFonts w:ascii="Flama" w:hAnsi="Flama"/>
          <w:sz w:val="22"/>
          <w:szCs w:val="22"/>
          <w:lang w:val="pt-PT"/>
        </w:rPr>
        <w:t>, ao abrigo do Programa da Conservação da Biodiversidade</w:t>
      </w:r>
      <w:r w:rsidR="00BE30EC" w:rsidRPr="002243CE">
        <w:rPr>
          <w:rFonts w:ascii="Flama" w:hAnsi="Flama"/>
          <w:sz w:val="22"/>
          <w:szCs w:val="22"/>
          <w:lang w:val="pt-PT"/>
        </w:rPr>
        <w:t xml:space="preserve"> </w:t>
      </w:r>
      <w:r w:rsidR="00D01C6D">
        <w:rPr>
          <w:rFonts w:ascii="Flama" w:hAnsi="Flama"/>
          <w:sz w:val="22"/>
          <w:szCs w:val="22"/>
          <w:lang w:val="pt-PT"/>
        </w:rPr>
        <w:t>em Moçambique</w:t>
      </w:r>
      <w:r w:rsidR="00BE30EC" w:rsidRPr="002243CE">
        <w:rPr>
          <w:rFonts w:ascii="Flama" w:hAnsi="Flama"/>
          <w:sz w:val="22"/>
          <w:szCs w:val="22"/>
          <w:lang w:val="pt-PT"/>
        </w:rPr>
        <w:t xml:space="preserve">, pretende contratar </w:t>
      </w:r>
      <w:r w:rsidR="00BE30EC" w:rsidRPr="002243CE">
        <w:rPr>
          <w:rFonts w:ascii="Flama" w:hAnsi="Flama"/>
          <w:b/>
          <w:bCs/>
          <w:sz w:val="22"/>
          <w:szCs w:val="22"/>
          <w:lang w:val="pt-PT"/>
        </w:rPr>
        <w:t>“</w:t>
      </w:r>
      <w:r w:rsidR="00F95928" w:rsidRPr="002243CE">
        <w:rPr>
          <w:rFonts w:ascii="Flama" w:hAnsi="Flama" w:cstheme="minorHAnsi"/>
          <w:b/>
          <w:bCs/>
          <w:sz w:val="20"/>
          <w:lang w:val="pt-PT"/>
        </w:rPr>
        <w:t xml:space="preserve">Um(a) OFICIAL DE </w:t>
      </w:r>
      <w:r w:rsidR="006F6394">
        <w:rPr>
          <w:rFonts w:ascii="Flama" w:hAnsi="Flama" w:cstheme="minorHAnsi"/>
          <w:b/>
          <w:bCs/>
          <w:sz w:val="20"/>
          <w:lang w:val="pt-PT"/>
        </w:rPr>
        <w:t>PROGRAMA BASEADO</w:t>
      </w:r>
      <w:r w:rsidR="005645B2">
        <w:rPr>
          <w:rFonts w:ascii="Flama" w:hAnsi="Flama" w:cstheme="minorHAnsi"/>
          <w:b/>
          <w:bCs/>
          <w:sz w:val="20"/>
          <w:lang w:val="pt-PT"/>
        </w:rPr>
        <w:t xml:space="preserve"> NA </w:t>
      </w:r>
      <w:r w:rsidR="005645B2" w:rsidRPr="005645B2">
        <w:rPr>
          <w:rFonts w:ascii="Flama" w:hAnsi="Flama" w:cstheme="minorHAnsi"/>
          <w:b/>
          <w:bCs/>
          <w:sz w:val="20"/>
          <w:lang w:val="pt-PT"/>
        </w:rPr>
        <w:t>ANAC</w:t>
      </w:r>
      <w:r w:rsidR="00BE30EC" w:rsidRPr="002243CE">
        <w:rPr>
          <w:rFonts w:ascii="Flama" w:hAnsi="Flama"/>
          <w:sz w:val="22"/>
          <w:szCs w:val="22"/>
          <w:lang w:val="pt-PT"/>
        </w:rPr>
        <w:t xml:space="preserve">” </w:t>
      </w:r>
      <w:r w:rsidR="00EF66B3">
        <w:rPr>
          <w:rFonts w:ascii="Flama" w:hAnsi="Flama"/>
          <w:sz w:val="22"/>
          <w:szCs w:val="22"/>
          <w:lang w:val="pt-PT"/>
        </w:rPr>
        <w:t xml:space="preserve">para </w:t>
      </w:r>
      <w:r w:rsidR="00247437" w:rsidRPr="00247437">
        <w:rPr>
          <w:rFonts w:ascii="Flama" w:hAnsi="Flama" w:cstheme="minorHAnsi"/>
          <w:sz w:val="22"/>
          <w:szCs w:val="22"/>
          <w:lang w:val="pt-PT"/>
        </w:rPr>
        <w:t>assegurar uma coordenação institucional com as diferentes instituições do Estado que participam na implementação do Programa  de Conservação da Biodiversidade 2023-2028 (SIDA-SUÉCIA), em particular o Ministério da Terra e Ambiente (MTA), o Ministério do Mar, Águas Interiores e Pescas (MIMAIP), a Administração Nacional das Áreas de Conservação (ANAC) e as Administrações das Áreas de Conservação beneficiárias do Programa</w:t>
      </w:r>
      <w:r w:rsidR="00247437">
        <w:rPr>
          <w:rFonts w:ascii="Flama" w:hAnsi="Flama"/>
          <w:sz w:val="22"/>
 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l="ListParagraph"/>
        <w:numPr>
          <w:ilvl w:val="0"/>
          <w:numId w:val="3"/>
        </w:numPr>
        <w:spacing w:line="259" w:lineRule="auto"/>
        <w:ind w:left="0" w:hanging="218"/>
        <w:jc w:val="both"/>
        <w:rPr>
          <w:rFonts w:ascii="Flama" w:eastAsia="Calibri" w:hAnsi="Flama"/>
          <w:bCs/>
          <w:sz w:val="22"/>
          <w:szCs w:val="22"/>
          <w:lang w:val="pt-PT"/>
        </w:rPr>
      </w:pPr>
      <w:r w:rsidRPr="00505257">
        <w:rPr>
          <w:rFonts w:ascii="Flama" w:eastAsia="Calibri" w:hAnsi="Flama"/>
          <w:bCs/>
          <w:sz w:val="22"/>
          <w:szCs w:val="22"/>
          <w:lang w:val="pt-PT"/>
        </w:rPr>
        <w:t xml:space="preserve">Deste modo, a BIOFUND convida </w:t>
      </w:r>
      <w:r w:rsidR="00D01C6D">
        <w:rPr>
          <w:rFonts w:ascii="Flama" w:eastAsia="Calibri" w:hAnsi="Flama"/>
          <w:bCs/>
          <w:sz w:val="22"/>
          <w:szCs w:val="22"/>
          <w:lang w:val="pt-PT"/>
        </w:rPr>
        <w:t xml:space="preserve">pessoas singulares </w:t>
      </w:r>
      <w:r w:rsidRPr="00505257">
        <w:rPr>
          <w:rFonts w:ascii="Flama" w:eastAsia="Calibri" w:hAnsi="Flama"/>
          <w:bCs/>
          <w:sz w:val="22"/>
          <w:szCs w:val="22"/>
          <w:lang w:val="pt-PT"/>
        </w:rPr>
        <w:t>interessad</w:t>
      </w:r>
      <w:r w:rsidR="00D01C6D">
        <w:rPr>
          <w:rFonts w:ascii="Flama" w:eastAsia="Calibri" w:hAnsi="Flama"/>
          <w:bCs/>
          <w:sz w:val="22"/>
          <w:szCs w:val="22"/>
          <w:lang w:val="pt-PT"/>
        </w:rPr>
        <w:t>a</w:t>
      </w:r>
      <w:r w:rsidRPr="00505257">
        <w:rPr>
          <w:rFonts w:ascii="Flama" w:eastAsia="Calibri" w:hAnsi="Flama"/>
          <w:bCs/>
          <w:sz w:val="22"/>
          <w:szCs w:val="22"/>
          <w:lang w:val="pt-PT"/>
        </w:rPr>
        <w:t>s</w:t>
      </w:r>
      <w:r w:rsidR="00D01C6D">
        <w:rPr>
          <w:rFonts w:ascii="Flama" w:eastAsia="Calibri" w:hAnsi="Flama"/>
          <w:bCs/>
          <w:sz w:val="22"/>
          <w:szCs w:val="22"/>
          <w:lang w:val="pt-PT"/>
        </w:rPr>
        <w:t xml:space="preserve"> </w:t>
      </w:r>
      <w:r w:rsidRPr="00505257">
        <w:rPr>
          <w:rFonts w:ascii="Flama" w:eastAsia="Calibri" w:hAnsi="Flama"/>
          <w:bCs/>
          <w:sz w:val="22"/>
          <w:szCs w:val="22"/>
          <w:lang w:val="pt-PT"/>
        </w:rPr>
        <w:t xml:space="preserve">e com o perfil adequado a submeterem as suas manifestações de interesse, apresentando os seguintes documentos: </w:t>
      </w:r>
      <w:r w:rsidRPr="00505257">
        <w:rPr>
          <w:rFonts w:ascii="Flama" w:eastAsia="Calibri" w:hAnsi="Flama"/>
          <w:b/>
          <w:sz w:val="22"/>
          <w:szCs w:val="22"/>
          <w:lang w:val="pt-PT"/>
        </w:rPr>
        <w:t>(i)</w:t>
      </w:r>
      <w:r w:rsidRPr="00505257">
        <w:rPr>
          <w:rFonts w:ascii="Flama" w:eastAsia="Calibri" w:hAnsi="Flama"/>
          <w:bCs/>
          <w:sz w:val="22"/>
          <w:szCs w:val="22"/>
          <w:lang w:val="pt-PT"/>
        </w:rPr>
        <w:t xml:space="preserve"> Carta de Candidatura; </w:t>
      </w:r>
      <w:r w:rsidRPr="00505257">
        <w:rPr>
          <w:rFonts w:ascii="Flama" w:eastAsia="Calibri" w:hAnsi="Flama"/>
          <w:b/>
          <w:sz w:val="22"/>
          <w:szCs w:val="22"/>
          <w:lang w:val="pt-PT"/>
        </w:rPr>
        <w:t>(ii)</w:t>
      </w:r>
      <w:r w:rsidRPr="00505257">
        <w:rPr>
          <w:rFonts w:ascii="Flama" w:eastAsia="Calibri" w:hAnsi="Flama"/>
          <w:bCs/>
          <w:sz w:val="22"/>
          <w:szCs w:val="22"/>
          <w:lang w:val="pt-PT"/>
        </w:rPr>
        <w:t xml:space="preserve"> Curriculum Vitae (incluindo contacto de pelo menos 3 referências profissionais); </w:t>
      </w:r>
      <w:r w:rsidRPr="00505257">
        <w:rPr>
          <w:rFonts w:ascii="Flama" w:eastAsia="Calibri" w:hAnsi="Flama"/>
          <w:b/>
          <w:sz w:val="22"/>
          <w:szCs w:val="22"/>
          <w:lang w:val="pt-PT"/>
        </w:rPr>
        <w:t>(iii)</w:t>
      </w:r>
      <w:r w:rsidRPr="00505257">
        <w:rPr>
          <w:rFonts w:ascii="Flama" w:eastAsia="Calibri" w:hAnsi="Flama"/>
          <w:bCs/>
          <w:sz w:val="22"/>
          <w:szCs w:val="22"/>
          <w:lang w:val="pt-PT"/>
        </w:rPr>
        <w:t xml:space="preserve"> Bilhete de Identidade; </w:t>
      </w:r>
      <w:r w:rsidRPr="00505257">
        <w:rPr>
          <w:rFonts w:ascii="Flama" w:eastAsia="Calibri" w:hAnsi="Flama"/>
          <w:b/>
          <w:sz w:val="22"/>
          <w:szCs w:val="22"/>
          <w:lang w:val="pt-PT"/>
        </w:rPr>
        <w:t>(iv)</w:t>
      </w:r>
      <w:r w:rsidRPr="00505257">
        <w:rPr>
          <w:rFonts w:ascii="Flama" w:eastAsia="Calibri" w:hAnsi="Flama"/>
          <w:bCs/>
          <w:sz w:val="22"/>
          <w:szCs w:val="22"/>
          <w:lang w:val="pt-PT"/>
        </w:rPr>
        <w:t xml:space="preserve"> e Diplomas ou Certificados dos Graus Académicos</w:t>
      </w:r>
      <w:r w:rsidR="003A43E5" w:rsidRPr="003C4CB3">
        <w:rPr>
          <w:rFonts w:ascii="Flama" w:eastAsia="Calibri" w:hAnsi="Flama"/>
          <w:bCs/>
          <w:sz w:val="22"/>
          <w:szCs w:val="22"/>
          <w:lang w:val="pt-PT"/>
        </w:rPr>
        <w:t>.</w:t>
      </w:r>
    </w:p>
    <w:p w14:paraId="66339E6F" w14:textId="14A18F54" w:rsidR="003C4CB3" w:rsidRPr="003C4CB3" w:rsidRDefault="003C4CB3" w:rsidP="003C4CB3">
      <w:pPr>
        <w:pStyle w:val="ListParagraph"/>
        <w:spacing w:line="259" w:lineRule="auto"/>
        <w:ind w:left="0"/>
        <w:jc w:val="both"/>
        <w:rPr>
          <w:rFonts w:ascii="Flama" w:eastAsia="Calibri" w:hAnsi="Flama"/>
          <w:bCs/>
          <w:sz w:val="22"/>
          <w:szCs w:val="22"/>
          <w:lang w:val="pt-PT"/>
        </w:rPr>
      </w:pPr>
    </w:p>
    <w:p w14:paraId="7D151170" w14:textId="3F18B152" w:rsidR="00051AFC" w:rsidRDefault="00051AFC" w:rsidP="00C91760">
      <w:pPr>
        <w:pStyle w:val="ListParagraph"/>
        <w:numPr>
          <w:ilvl w:val="0"/>
          <w:numId w:val="3"/>
        </w:numPr>
        <w:spacing w:line="259" w:lineRule="auto"/>
        <w:ind w:left="0" w:hanging="218"/>
        <w:jc w:val="both"/>
        <w:rPr>
          <w:rFonts w:ascii="Flama" w:hAnsi="Flama"/>
          <w:sz w:val="22"/>
          <w:szCs w:val="22"/>
          <w:lang w:val="pt-BR"/>
        </w:rPr>
      </w:pPr>
      <w:r w:rsidRPr="003C4CB3">
        <w:rPr>
          <w:rFonts w:ascii="Flama" w:hAnsi="Flama"/>
          <w:sz w:val="22"/>
          <w:szCs w:val="22"/>
          <w:lang w:val="pt-BR"/>
        </w:rPr>
        <w:t>O</w:t>
      </w:r>
      <w:r w:rsidR="002243CE" w:rsidRPr="003C4CB3">
        <w:rPr>
          <w:rFonts w:ascii="Flama" w:hAnsi="Flama"/>
          <w:sz w:val="22"/>
          <w:szCs w:val="22"/>
          <w:lang w:val="pt-BR"/>
        </w:rPr>
        <w:t>(a)</w:t>
      </w:r>
      <w:r w:rsidR="00D01C6D">
        <w:rPr>
          <w:rFonts w:ascii="Flama" w:hAnsi="Flama"/>
          <w:sz w:val="22"/>
          <w:szCs w:val="22"/>
          <w:lang w:val="pt-BR"/>
        </w:rPr>
        <w:t xml:space="preserve"> </w:t>
      </w:r>
      <w:r w:rsidRPr="003C4CB3">
        <w:rPr>
          <w:rFonts w:ascii="Flama" w:hAnsi="Flama"/>
          <w:sz w:val="22"/>
          <w:szCs w:val="22"/>
          <w:lang w:val="pt-BR"/>
        </w:rPr>
        <w:t>Candidato</w:t>
      </w:r>
      <w:r w:rsidR="002243CE" w:rsidRPr="003C4CB3">
        <w:rPr>
          <w:rFonts w:ascii="Flama" w:hAnsi="Flama"/>
          <w:sz w:val="22"/>
          <w:szCs w:val="22"/>
          <w:lang w:val="pt-BR"/>
        </w:rPr>
        <w:t>(a)</w:t>
      </w:r>
      <w:r w:rsidR="00D01C6D">
        <w:rPr>
          <w:rFonts w:ascii="Flama" w:hAnsi="Flama"/>
          <w:sz w:val="22"/>
          <w:szCs w:val="22"/>
          <w:lang w:val="pt-BR"/>
        </w:rPr>
        <w:t xml:space="preserve"> </w:t>
      </w:r>
      <w:r w:rsidRPr="003C4CB3">
        <w:rPr>
          <w:rFonts w:ascii="Flama" w:hAnsi="Flama"/>
          <w:sz w:val="22"/>
          <w:szCs w:val="22"/>
          <w:lang w:val="pt-BR"/>
        </w:rPr>
        <w:t>ser</w:t>
      </w:r>
      <w:r w:rsidR="00D01C6D">
        <w:rPr>
          <w:rFonts w:ascii="Cambria" w:hAnsi="Cambria"/>
          <w:sz w:val="22"/>
          <w:szCs w:val="22"/>
          <w:lang w:val="pt-BR"/>
        </w:rPr>
        <w:t>á</w:t>
      </w:r>
      <w:r w:rsidR="00D01C6D">
        <w:rPr>
          <w:rFonts w:ascii="Flama" w:hAnsi="Flama"/>
          <w:sz w:val="22"/>
          <w:szCs w:val="22"/>
          <w:lang w:val="pt-BR"/>
        </w:rPr>
        <w:t xml:space="preserve"> </w:t>
      </w:r>
      <w:r w:rsidRPr="003C4CB3">
        <w:rPr>
          <w:rFonts w:ascii="Flama" w:hAnsi="Flama"/>
          <w:sz w:val="22"/>
          <w:szCs w:val="22"/>
          <w:lang w:val="pt-BR"/>
        </w:rPr>
        <w:t>selecionado</w:t>
      </w:r>
      <w:r w:rsidR="002243CE" w:rsidRPr="003C4CB3">
        <w:rPr>
          <w:rFonts w:ascii="Flama" w:hAnsi="Flama"/>
          <w:sz w:val="22"/>
          <w:szCs w:val="22"/>
          <w:lang w:val="pt-BR"/>
        </w:rPr>
        <w:t>(a)</w:t>
      </w:r>
      <w:r w:rsidR="00D01C6D">
        <w:rPr>
          <w:rFonts w:ascii="Flama" w:hAnsi="Flama"/>
          <w:sz w:val="22"/>
          <w:szCs w:val="22"/>
          <w:lang w:val="pt-BR"/>
        </w:rPr>
        <w:t xml:space="preserve"> </w:t>
      </w:r>
      <w:r w:rsidRPr="003C4CB3">
        <w:rPr>
          <w:rFonts w:ascii="Flama" w:hAnsi="Flama"/>
          <w:sz w:val="22"/>
          <w:szCs w:val="22"/>
          <w:lang w:val="pt-BR"/>
        </w:rPr>
        <w:t>de acordo com os procedimentos estabelecidos no Manual de Procedimentos da BIOFUND</w:t>
      </w:r>
      <w:r w:rsidR="00505257" w:rsidRPr="003C4CB3">
        <w:rPr>
          <w:rFonts w:ascii="Flama" w:hAnsi="Flama"/>
          <w:sz w:val="22"/>
          <w:szCs w:val="22"/>
          <w:lang w:val="pt-BR"/>
        </w:rPr>
        <w:t>.</w:t>
      </w:r>
      <w:r w:rsidRPr="003C4CB3">
        <w:rPr>
          <w:rFonts w:ascii="Flama" w:hAnsi="Flama"/>
          <w:sz w:val="22"/>
          <w:szCs w:val="22"/>
          <w:lang w:val="pt-BR"/>
        </w:rPr>
        <w:t xml:space="preserve"> </w:t>
      </w:r>
      <w:r w:rsidR="00EA23E3" w:rsidRPr="003C4CB3">
        <w:rPr>
          <w:rFonts w:ascii="Flama" w:hAnsi="Flama"/>
          <w:sz w:val="22"/>
          <w:szCs w:val="22"/>
          <w:lang w:val="pt-BR"/>
        </w:rPr>
        <w:t xml:space="preserve">O </w:t>
      </w:r>
      <w:r w:rsidR="00EA23E3" w:rsidRPr="003C4CB3">
        <w:rPr>
          <w:rFonts w:ascii="Flama" w:hAnsi="Flama"/>
          <w:i/>
          <w:iCs/>
          <w:sz w:val="22"/>
          <w:szCs w:val="22"/>
          <w:lang w:val="pt-BR"/>
        </w:rPr>
        <w:t>Método de S</w:t>
      </w:r>
      <w:r w:rsidR="00505257" w:rsidRPr="003C4CB3">
        <w:rPr>
          <w:rFonts w:ascii="Flama" w:hAnsi="Flama"/>
          <w:i/>
          <w:iCs/>
          <w:sz w:val="22"/>
          <w:szCs w:val="22"/>
          <w:lang w:val="pt-BR"/>
        </w:rPr>
        <w:t xml:space="preserve">elecção será </w:t>
      </w:r>
      <w:r w:rsidR="002343B7" w:rsidRPr="003C4CB3">
        <w:rPr>
          <w:rFonts w:ascii="Flama" w:hAnsi="Flama"/>
          <w:i/>
          <w:iCs/>
          <w:sz w:val="22"/>
          <w:szCs w:val="22"/>
          <w:lang w:val="pt-BR"/>
        </w:rPr>
        <w:t>“Selecção</w:t>
      </w:r>
      <w:r w:rsidR="00505257" w:rsidRPr="003C4CB3">
        <w:rPr>
          <w:rFonts w:ascii="Flama" w:hAnsi="Flama"/>
          <w:i/>
          <w:iCs/>
          <w:sz w:val="22"/>
          <w:szCs w:val="22"/>
          <w:lang w:val="pt-BR"/>
        </w:rPr>
        <w:t xml:space="preserve"> </w:t>
      </w:r>
      <w:r w:rsidR="00EA23E3" w:rsidRPr="003C4CB3">
        <w:rPr>
          <w:rFonts w:ascii="Flama" w:hAnsi="Flama"/>
          <w:i/>
          <w:iCs/>
          <w:sz w:val="22"/>
          <w:szCs w:val="22"/>
          <w:lang w:val="pt-BR"/>
        </w:rPr>
        <w:t>de Consultore</w:t>
      </w:r>
      <w:r w:rsidR="00D01C6D">
        <w:rPr>
          <w:rFonts w:ascii="Flama" w:hAnsi="Flama"/>
          <w:i/>
          <w:iCs/>
          <w:sz w:val="22"/>
          <w:szCs w:val="22"/>
          <w:lang w:val="pt-BR"/>
        </w:rPr>
        <w:t xml:space="preserve">s </w:t>
      </w:r>
      <w:r w:rsidR="00EA23E3" w:rsidRPr="003C4CB3">
        <w:rPr>
          <w:rFonts w:ascii="Flama" w:hAnsi="Flama"/>
          <w:i/>
          <w:iCs/>
          <w:sz w:val="22"/>
          <w:szCs w:val="22"/>
          <w:lang w:val="pt-BR"/>
        </w:rPr>
        <w:t>Individuais</w:t>
      </w:r>
      <w:r w:rsidR="00505257" w:rsidRPr="003C4CB3">
        <w:rPr>
          <w:rFonts w:ascii="Flama" w:hAnsi="Flama"/>
          <w:i/>
          <w:iCs/>
          <w:sz w:val="22"/>
          <w:szCs w:val="22"/>
          <w:lang w:val="pt-BR"/>
        </w:rPr>
        <w:t>’’</w:t>
      </w:r>
      <w:r w:rsidR="00505257" w:rsidRPr="003C4CB3">
        <w:rPr>
          <w:rFonts w:ascii="Flama" w:hAnsi="Flama"/>
          <w:sz w:val="22"/>
          <w:szCs w:val="22"/>
          <w:lang w:val="pt-BR"/>
        </w:rPr>
        <w:t>.</w:t>
      </w:r>
    </w:p>
    <w:p w14:paraId="18E42746" w14:textId="77777777" w:rsidR="008A1743" w:rsidRPr="008A1743" w:rsidRDefault="008A1743" w:rsidP="008A1743">
      <w:pPr>
        <w:pStyle w:val="ListParagraph"/>
        <w:spacing w:line="259" w:lineRule="auto"/>
        <w:ind w:left="0"/>
        <w:jc w:val="both"/>
        <w:rPr>
          <w:rFonts w:ascii="Flama" w:hAnsi="Flama"/>
          <w:sz w:val="10"/>
          <w:szCs w:val="10"/>
          <w:lang w:val="pt-BR"/>
        </w:rPr>
      </w:pPr>
    </w:p>
    <w:p w14:paraId="48B6CBE4" w14:textId="7E6B683A" w:rsidR="00C75526" w:rsidRPr="003C4CB3" w:rsidRDefault="00153BBE" w:rsidP="00C91760">
      <w:pPr>
        <w:pStyle w:val="ListParagraph"/>
        <w:numPr>
          <w:ilvl w:val="0"/>
          <w:numId w:val="3"/>
        </w:numPr>
        <w:spacing w:line="259" w:lineRule="auto"/>
        <w:ind w:left="0" w:hanging="218"/>
        <w:jc w:val="both"/>
        <w:rPr>
          <w:rFonts w:ascii="Flama" w:eastAsia="Calibri" w:hAnsi="Flama"/>
          <w:bCs/>
          <w:sz w:val="22"/>
          <w:szCs w:val="22"/>
          <w:lang w:val="pt-PT"/>
        </w:rPr>
      </w:pPr>
      <w:r w:rsidRPr="00505257">
        <w:rPr>
          <w:rFonts w:ascii="Flama" w:hAnsi="Flama"/>
          <w:sz w:val="22"/>
          <w:szCs w:val="22"/>
          <w:lang w:val="pt-BR"/>
        </w:rPr>
        <w:t>O</w:t>
      </w:r>
      <w:r w:rsidR="00C75526" w:rsidRPr="00505257">
        <w:rPr>
          <w:rFonts w:ascii="Flama" w:hAnsi="Flama"/>
          <w:bCs/>
          <w:sz w:val="22"/>
          <w:szCs w:val="22"/>
          <w:lang w:val="pt-BR"/>
        </w:rPr>
        <w:t>s Termos de Referência (T</w:t>
      </w:r>
      <w:r w:rsidR="008D700E" w:rsidRPr="00505257">
        <w:rPr>
          <w:rFonts w:ascii="Flama" w:hAnsi="Flama"/>
          <w:bCs/>
          <w:sz w:val="22"/>
          <w:szCs w:val="22"/>
          <w:lang w:val="pt-BR"/>
        </w:rPr>
        <w:t>d</w:t>
      </w:r>
      <w:r w:rsidR="00C75526" w:rsidRPr="00505257">
        <w:rPr>
          <w:rFonts w:ascii="Flama" w:hAnsi="Flama"/>
          <w:bCs/>
          <w:sz w:val="22"/>
          <w:szCs w:val="22"/>
          <w:lang w:val="pt-BR"/>
        </w:rPr>
        <w:t>R) detalhados</w:t>
      </w:r>
      <w:r w:rsidRPr="00505257">
        <w:rPr>
          <w:rFonts w:ascii="Flama" w:hAnsi="Flama"/>
          <w:bCs/>
          <w:sz w:val="22"/>
          <w:szCs w:val="22"/>
          <w:lang w:val="pt-BR"/>
        </w:rPr>
        <w:t xml:space="preserve"> e informações adicionais</w:t>
      </w:r>
      <w:r w:rsidR="00C75526" w:rsidRPr="00505257">
        <w:rPr>
          <w:rFonts w:ascii="Flama" w:hAnsi="Flama"/>
          <w:bCs/>
          <w:sz w:val="22"/>
          <w:szCs w:val="22"/>
          <w:lang w:val="pt-BR"/>
        </w:rPr>
        <w:t xml:space="preserve"> </w:t>
      </w:r>
      <w:r w:rsidR="00C75526" w:rsidRPr="00505257">
        <w:rPr>
          <w:rFonts w:ascii="Flama" w:hAnsi="Flama" w:cs="Calibri"/>
          <w:sz w:val="22"/>
          <w:szCs w:val="22"/>
          <w:lang w:val="pt-BR"/>
        </w:rPr>
        <w:t>pod</w:t>
      </w:r>
      <w:r w:rsidR="000A21A1" w:rsidRPr="00505257">
        <w:rPr>
          <w:rFonts w:ascii="Flama" w:hAnsi="Flama" w:cs="Calibri"/>
          <w:sz w:val="22"/>
          <w:szCs w:val="22"/>
          <w:lang w:val="pt-BR"/>
        </w:rPr>
        <w:t>erão</w:t>
      </w:r>
      <w:r w:rsidR="00C75526" w:rsidRPr="00505257">
        <w:rPr>
          <w:rFonts w:ascii="Flama" w:hAnsi="Flama" w:cs="Calibri"/>
          <w:sz w:val="22"/>
          <w:szCs w:val="22"/>
          <w:lang w:val="pt-BR"/>
        </w:rPr>
        <w:t xml:space="preserve"> ser </w:t>
      </w:r>
      <w:r w:rsidR="003A43E5">
        <w:rPr>
          <w:rFonts w:ascii="Flama" w:hAnsi="Flama" w:cs="Calibri"/>
          <w:sz w:val="22"/>
          <w:szCs w:val="22"/>
          <w:lang w:val="pt-BR"/>
        </w:rPr>
        <w:t>solicitados</w:t>
      </w:r>
      <w:r w:rsidR="00C75526" w:rsidRPr="00505257">
        <w:rPr>
          <w:rFonts w:ascii="Flama" w:hAnsi="Flama" w:cs="Calibri"/>
          <w:sz w:val="22"/>
          <w:szCs w:val="22"/>
          <w:lang w:val="pt-BR"/>
        </w:rPr>
        <w:t xml:space="preserve"> através do endereço</w:t>
      </w:r>
      <w:r w:rsidR="00C7616D" w:rsidRPr="00505257">
        <w:rPr>
          <w:rFonts w:ascii="Flama" w:hAnsi="Flama" w:cs="Calibri"/>
          <w:sz w:val="22"/>
          <w:szCs w:val="22"/>
          <w:lang w:val="pt-BR"/>
        </w:rPr>
        <w:t xml:space="preserve"> </w:t>
      </w:r>
      <w:r w:rsidR="00C75526" w:rsidRPr="00505257">
        <w:rPr>
          <w:rFonts w:ascii="Flama" w:hAnsi="Flama" w:cs="Calibri"/>
          <w:sz w:val="22"/>
          <w:szCs w:val="22"/>
          <w:lang w:val="pt-BR"/>
        </w:rPr>
        <w:t>ele</w:t>
      </w:r>
      <w:r w:rsidR="003A43E5">
        <w:rPr>
          <w:rFonts w:ascii="Flama" w:hAnsi="Flama" w:cs="Calibri"/>
          <w:sz w:val="22"/>
          <w:szCs w:val="22"/>
          <w:lang w:val="pt-BR"/>
        </w:rPr>
        <w:t>c</w:t>
      </w:r>
      <w:r w:rsidR="00C75526" w:rsidRPr="00505257">
        <w:rPr>
          <w:rFonts w:ascii="Flama" w:hAnsi="Flama" w:cs="Calibri"/>
          <w:sz w:val="22"/>
          <w:szCs w:val="22"/>
          <w:lang w:val="pt-BR"/>
        </w:rPr>
        <w:t xml:space="preserve">trónico </w:t>
      </w:r>
      <w:hyperlink r:id="rId7" w:history="1">
        <w:r w:rsidR="00C75526" w:rsidRPr="00505257">
          <w:rPr>
            <w:rStyle w:val="Hyperlink"/>
            <w:rFonts w:ascii="Flama" w:hAnsi="Flama" w:cs="Calibri"/>
            <w:b/>
            <w:bCs/>
            <w:color w:val="auto"/>
            <w:sz w:val="22"/>
            <w:szCs w:val="22"/>
            <w:lang w:val="pt-BR"/>
          </w:rPr>
          <w:t>concursos@biofund.org.mz</w:t>
        </w:r>
      </w:hyperlink>
      <w:r w:rsidR="00C75526" w:rsidRPr="00505257">
        <w:rPr>
          <w:rFonts w:ascii="Flama" w:hAnsi="Flama" w:cs="Calibri"/>
          <w:b/>
          <w:bCs/>
          <w:sz w:val="22"/>
          <w:szCs w:val="22"/>
          <w:u w:val="single"/>
          <w:lang w:val="pt-BR"/>
        </w:rPr>
        <w:t>.</w:t>
      </w:r>
    </w:p>
    <w:p w14:paraId="130A83AA" w14:textId="4CEB40B8" w:rsidR="003C4CB3" w:rsidRPr="003C4CB3" w:rsidRDefault="003C4CB3" w:rsidP="003C4CB3">
      <w:pPr>
        <w:pStyle w:val="ListParagraph"/>
        <w:spacing w:line="259" w:lineRule="auto"/>
        <w:ind w:left="0"/>
        <w:jc w:val="both"/>
        <w:rPr>
          <w:rFonts w:ascii="Flama" w:eastAsia="Calibri" w:hAnsi="Flama"/>
          <w:bCs/>
          <w:sz w:val="22"/>
          <w:szCs w:val="22"/>
          <w:lang w:val="pt-PT"/>
        </w:rPr>
      </w:pPr>
    </w:p>
    <w:p w14:paraId="580C356B" w14:textId="1443D1B2" w:rsidR="009937C0" w:rsidRPr="003C4CB3" w:rsidRDefault="00C75526" w:rsidP="003C4CB3">
      <w:pPr>
        <w:pStyle w:val="ListParagraph"/>
        <w:numPr>
          <w:ilvl w:val="0"/>
          <w:numId w:val="3"/>
        </w:numPr>
        <w:spacing w:line="259" w:lineRule="auto"/>
        <w:ind w:left="0" w:hanging="218"/>
        <w:jc w:val="both"/>
        <w:rPr>
          <w:rFonts w:ascii="Flama" w:eastAsia="Calibri" w:hAnsi="Flama"/>
          <w:bCs/>
          <w:sz w:val="22"/>
          <w:szCs w:val="22"/>
          <w:lang w:val="pt-PT"/>
        </w:rPr>
      </w:pPr>
      <w:r w:rsidRPr="003C4CB3">
        <w:rPr>
          <w:rFonts w:ascii="Flama" w:hAnsi="Flama"/>
          <w:b/>
          <w:sz w:val="22"/>
          <w:szCs w:val="22"/>
          <w:lang w:val="pt-PT"/>
        </w:rPr>
        <w:t xml:space="preserve">As manifestações de interesse </w:t>
      </w:r>
      <w:r w:rsidRPr="003C4CB3">
        <w:rPr>
          <w:rFonts w:ascii="Flama" w:hAnsi="Flama"/>
          <w:bCs/>
          <w:sz w:val="22"/>
          <w:szCs w:val="22"/>
          <w:lang w:val="pt-PT"/>
        </w:rPr>
        <w:t xml:space="preserve">devem ser enviadas </w:t>
      </w:r>
      <w:r w:rsidR="00C91760" w:rsidRPr="003C4CB3">
        <w:rPr>
          <w:rFonts w:ascii="Flama" w:hAnsi="Flama"/>
          <w:b/>
          <w:sz w:val="22"/>
          <w:szCs w:val="22"/>
          <w:lang w:val="pt-PT"/>
        </w:rPr>
        <w:t xml:space="preserve">em língua portuguesa </w:t>
      </w:r>
      <w:r w:rsidR="004E3F87">
        <w:rPr>
          <w:rFonts w:ascii="Flama" w:hAnsi="Flama"/>
          <w:b/>
          <w:sz w:val="22"/>
          <w:szCs w:val="22"/>
          <w:lang w:val="pt-PT"/>
        </w:rPr>
        <w:t xml:space="preserve">apenas </w:t>
      </w:r>
      <w:r w:rsidRPr="003C4CB3">
        <w:rPr>
          <w:rFonts w:ascii="Flama" w:hAnsi="Flama"/>
          <w:b/>
          <w:sz w:val="22"/>
          <w:szCs w:val="22"/>
          <w:u w:val="single"/>
          <w:lang w:val="pt-PT"/>
        </w:rPr>
        <w:t xml:space="preserve">por </w:t>
      </w:r>
      <w:r w:rsidR="008D700E" w:rsidRPr="003C4CB3">
        <w:rPr>
          <w:rFonts w:ascii="Flama" w:hAnsi="Flama"/>
          <w:b/>
          <w:i/>
          <w:iCs/>
          <w:sz w:val="22"/>
          <w:szCs w:val="22"/>
          <w:u w:val="single"/>
          <w:lang w:val="pt-PT"/>
        </w:rPr>
        <w:t>email</w:t>
      </w:r>
      <w:r w:rsidRPr="003C4CB3">
        <w:rPr>
          <w:rFonts w:ascii="Flama" w:hAnsi="Flama"/>
          <w:bCs/>
          <w:sz w:val="22"/>
          <w:szCs w:val="22"/>
          <w:lang w:val="pt-PT"/>
        </w:rPr>
        <w:t xml:space="preserve"> para o seguinte </w:t>
      </w:r>
      <w:r w:rsidR="008D700E" w:rsidRPr="003C4CB3">
        <w:rPr>
          <w:rFonts w:ascii="Flama" w:hAnsi="Flama"/>
          <w:bCs/>
          <w:sz w:val="22"/>
          <w:szCs w:val="22"/>
          <w:lang w:val="pt-PT"/>
        </w:rPr>
        <w:t>endereço</w:t>
      </w:r>
      <w:r w:rsidRPr="003C4CB3">
        <w:rPr>
          <w:rFonts w:ascii="Flama" w:hAnsi="Flama"/>
          <w:bCs/>
          <w:sz w:val="22"/>
          <w:szCs w:val="22"/>
          <w:lang w:val="pt-PT"/>
        </w:rPr>
        <w:t xml:space="preserve">: </w:t>
      </w:r>
      <w:r w:rsidRPr="004E3F87">
        <w:rPr>
          <w:rFonts w:ascii="Flama" w:hAnsi="Flama"/>
          <w:sz w:val="22"/>
          <w:szCs w:val="22"/>
          <w:lang w:val="pt-PT"/>
        </w:rPr>
        <w:t>concursos@biofund.org.mz</w:t>
      </w:r>
      <w:r w:rsidR="008D700E" w:rsidRPr="003C4CB3">
        <w:rPr>
          <w:rStyle w:val="Hyperlink"/>
          <w:rFonts w:ascii="Flama" w:hAnsi="Flama"/>
          <w:sz w:val="22"/>
          <w:szCs w:val="22"/>
          <w:u w:val="none"/>
          <w:lang w:val="pt-PT"/>
        </w:rPr>
        <w:t xml:space="preserve"> </w:t>
      </w:r>
      <w:r w:rsidRPr="003C4CB3">
        <w:rPr>
          <w:rFonts w:ascii="Flama" w:hAnsi="Flama"/>
          <w:bCs/>
          <w:sz w:val="22"/>
          <w:szCs w:val="22"/>
          <w:lang w:val="pt-PT"/>
        </w:rPr>
        <w:t xml:space="preserve">até </w:t>
      </w:r>
      <w:r w:rsidR="008D700E" w:rsidRPr="003C4CB3">
        <w:rPr>
          <w:rFonts w:ascii="Flama" w:hAnsi="Flama" w:cs="Calibri"/>
          <w:bCs/>
          <w:sz w:val="22"/>
          <w:szCs w:val="22"/>
          <w:lang w:val="pt-PT"/>
        </w:rPr>
        <w:t>à</w:t>
      </w:r>
      <w:r w:rsidRPr="003C4CB3">
        <w:rPr>
          <w:rFonts w:ascii="Flama" w:hAnsi="Flama"/>
          <w:bCs/>
          <w:sz w:val="22"/>
          <w:szCs w:val="22"/>
          <w:lang w:val="pt-PT"/>
        </w:rPr>
        <w:t xml:space="preserve">s </w:t>
      </w:r>
      <w:r w:rsidR="00613502" w:rsidRPr="003C4CB3">
        <w:rPr>
          <w:rFonts w:ascii="Flama" w:hAnsi="Flama"/>
          <w:b/>
          <w:sz w:val="22"/>
          <w:szCs w:val="22"/>
          <w:lang w:val="pt-PT"/>
        </w:rPr>
        <w:t>1</w:t>
      </w:r>
      <w:r w:rsidR="004C0307">
        <w:rPr>
          <w:rFonts w:ascii="Flama" w:hAnsi="Flama"/>
          <w:b/>
          <w:sz w:val="22"/>
          <w:szCs w:val="22"/>
          <w:lang w:val="pt-PT"/>
        </w:rPr>
        <w:t>6</w:t>
      </w:r>
      <w:r w:rsidRPr="003C4CB3">
        <w:rPr>
          <w:rFonts w:ascii="Flama" w:hAnsi="Flama"/>
          <w:b/>
          <w:sz w:val="22"/>
          <w:szCs w:val="22"/>
          <w:lang w:val="pt-PT"/>
        </w:rPr>
        <w:t>:</w:t>
      </w:r>
      <w:r w:rsidR="004E3F87">
        <w:rPr>
          <w:rFonts w:ascii="Flama" w:hAnsi="Flama"/>
          <w:b/>
          <w:sz w:val="22"/>
          <w:szCs w:val="22"/>
          <w:lang w:val="pt-PT"/>
        </w:rPr>
        <w:t>0</w:t>
      </w:r>
      <w:r w:rsidRPr="003C4CB3">
        <w:rPr>
          <w:rFonts w:ascii="Flama" w:hAnsi="Flama"/>
          <w:b/>
          <w:sz w:val="22"/>
          <w:szCs w:val="22"/>
          <w:lang w:val="pt-PT"/>
        </w:rPr>
        <w:t>0 horas</w:t>
      </w:r>
      <w:r w:rsidRPr="003C4CB3">
        <w:rPr>
          <w:rFonts w:ascii="Flama" w:hAnsi="Flama"/>
          <w:bCs/>
          <w:sz w:val="22"/>
          <w:szCs w:val="22"/>
          <w:lang w:val="pt-PT"/>
        </w:rPr>
        <w:t xml:space="preserve"> </w:t>
      </w:r>
      <w:r w:rsidR="00613502" w:rsidRPr="003C4CB3">
        <w:rPr>
          <w:rFonts w:ascii="Flama" w:hAnsi="Flama"/>
          <w:b/>
          <w:bCs/>
          <w:sz w:val="22"/>
          <w:szCs w:val="22"/>
          <w:lang w:val="pt-PT"/>
        </w:rPr>
        <w:t xml:space="preserve">do </w:t>
      </w:r>
      <w:r w:rsidRPr="003C4CB3">
        <w:rPr>
          <w:rFonts w:ascii="Flama" w:hAnsi="Flama"/>
          <w:b/>
          <w:sz w:val="22"/>
          <w:szCs w:val="22"/>
          <w:lang w:val="pt-PT"/>
        </w:rPr>
        <w:t xml:space="preserve">dia </w:t>
      </w:r>
      <w:r w:rsidR="004C0307">
        <w:rPr>
          <w:rFonts w:ascii="Flama" w:hAnsi="Flama"/>
          <w:b/>
          <w:sz w:val="22"/>
          <w:szCs w:val="22"/>
          <w:lang w:val="pt-PT"/>
        </w:rPr>
        <w:t>0</w:t>
      </w:r>
      <w:r w:rsidR="005518C8">
        <w:rPr>
          <w:rFonts w:ascii="Flama" w:hAnsi="Flama"/>
          <w:b/>
          <w:sz w:val="22"/>
          <w:szCs w:val="22"/>
          <w:lang w:val="pt-PT"/>
        </w:rPr>
        <w:t>6</w:t>
      </w:r>
      <w:r w:rsidRPr="00CE528F">
        <w:rPr>
          <w:rFonts w:ascii="Flama" w:hAnsi="Flama"/>
          <w:b/>
          <w:sz w:val="22"/>
          <w:szCs w:val="22"/>
          <w:lang w:val="pt-PT"/>
        </w:rPr>
        <w:t xml:space="preserve"> de </w:t>
      </w:r>
      <w:r w:rsidR="004E3F87">
        <w:rPr>
          <w:rFonts w:ascii="Flama" w:hAnsi="Flama"/>
          <w:b/>
          <w:sz w:val="22"/>
          <w:szCs w:val="22"/>
          <w:lang w:val="pt-PT"/>
        </w:rPr>
        <w:t xml:space="preserve">Dezembro </w:t>
      </w:r>
      <w:r w:rsidRPr="003C4CB3">
        <w:rPr>
          <w:rFonts w:ascii="Flama" w:hAnsi="Flama"/>
          <w:b/>
          <w:sz w:val="22"/>
          <w:szCs w:val="22"/>
          <w:lang w:val="pt-PT"/>
        </w:rPr>
        <w:t xml:space="preserve">de 2023 </w:t>
      </w:r>
      <w:r w:rsidRPr="003C4CB3">
        <w:rPr>
          <w:rFonts w:ascii="Flama" w:hAnsi="Flama" w:cstheme="minorHAnsi"/>
          <w:sz w:val="22"/>
          <w:szCs w:val="22"/>
          <w:lang w:val="pt-PT"/>
        </w:rPr>
        <w:t xml:space="preserve">com o </w:t>
      </w:r>
      <w:r w:rsidR="005518C8">
        <w:rPr>
          <w:rFonts w:ascii="Flama" w:hAnsi="Flama" w:cstheme="minorHAnsi"/>
          <w:sz w:val="22"/>
          <w:szCs w:val="22"/>
          <w:lang w:val="pt-PT"/>
        </w:rPr>
        <w:t>titulo “</w:t>
      </w:r>
      <w:r w:rsidR="000A21A1" w:rsidRPr="003C4CB3">
        <w:rPr>
          <w:rFonts w:ascii="Flama" w:hAnsi="Flama" w:cstheme="minorHAnsi"/>
          <w:b/>
          <w:bCs/>
          <w:sz w:val="22"/>
          <w:szCs w:val="22"/>
          <w:lang w:val="pt-PT"/>
        </w:rPr>
        <w:t xml:space="preserve">Concurso </w:t>
      </w:r>
      <w:r w:rsidRPr="003C4CB3">
        <w:rPr>
          <w:rFonts w:ascii="Flama" w:hAnsi="Flama" w:cstheme="minorHAnsi"/>
          <w:b/>
          <w:bCs/>
          <w:sz w:val="22"/>
          <w:szCs w:val="22"/>
          <w:lang w:val="pt-PT"/>
        </w:rPr>
        <w:t>Nº</w:t>
      </w:r>
      <w:r w:rsidR="00613502" w:rsidRPr="003C4CB3">
        <w:rPr>
          <w:rFonts w:ascii="Flama" w:hAnsi="Flama"/>
          <w:b/>
          <w:bCs/>
          <w:sz w:val="22"/>
          <w:szCs w:val="22"/>
          <w:lang w:val="pt-PT"/>
        </w:rPr>
        <w:t xml:space="preserve"> </w:t>
      </w:r>
      <w:r w:rsidR="009937C0" w:rsidRPr="003C4CB3">
        <w:rPr>
          <w:rFonts w:ascii="Flama" w:hAnsi="Flama"/>
          <w:b/>
          <w:bCs/>
          <w:sz w:val="22"/>
          <w:szCs w:val="22"/>
          <w:lang w:val="pt-PT"/>
        </w:rPr>
        <w:t>1</w:t>
      </w:r>
      <w:r w:rsidR="004E3F87">
        <w:rPr>
          <w:rFonts w:ascii="Flama" w:hAnsi="Flama"/>
          <w:b/>
          <w:bCs/>
          <w:sz w:val="22"/>
          <w:szCs w:val="22"/>
          <w:lang w:val="pt-PT"/>
        </w:rPr>
        <w:t>9</w:t>
      </w:r>
      <w:r w:rsidRPr="003C4CB3">
        <w:rPr>
          <w:rFonts w:ascii="Flama" w:hAnsi="Flama"/>
          <w:b/>
          <w:bCs/>
          <w:sz w:val="22"/>
          <w:szCs w:val="22"/>
          <w:lang w:val="pt-PT"/>
        </w:rPr>
        <w:t>/BIOFUND/</w:t>
      </w:r>
      <w:r w:rsidR="009937C0" w:rsidRPr="003C4CB3">
        <w:rPr>
          <w:rFonts w:ascii="Flama" w:hAnsi="Flama"/>
          <w:b/>
          <w:bCs/>
          <w:sz w:val="22"/>
          <w:szCs w:val="22"/>
          <w:lang w:val="pt-PT"/>
        </w:rPr>
        <w:t>SIDA/</w:t>
      </w:r>
      <w:r w:rsidRPr="003C4CB3">
        <w:rPr>
          <w:rFonts w:ascii="Flama" w:hAnsi="Flama"/>
          <w:b/>
          <w:bCs/>
          <w:sz w:val="22"/>
          <w:szCs w:val="22"/>
          <w:lang w:val="pt-PT"/>
        </w:rPr>
        <w:t>IC/2023</w:t>
      </w:r>
      <w:r w:rsidRPr="003C4CB3">
        <w:rPr>
          <w:rFonts w:ascii="Flama" w:hAnsi="Flama" w:cstheme="minorHAnsi"/>
          <w:b/>
          <w:bCs/>
          <w:sz w:val="22"/>
          <w:szCs w:val="22"/>
          <w:lang w:val="pt-PT"/>
        </w:rPr>
        <w:t xml:space="preserve"> </w:t>
      </w:r>
      <w:r w:rsidR="008D700E" w:rsidRPr="003C4CB3">
        <w:rPr>
          <w:rFonts w:ascii="Flama" w:hAnsi="Flama" w:cstheme="minorHAnsi"/>
          <w:b/>
          <w:bCs/>
          <w:sz w:val="22"/>
          <w:szCs w:val="22"/>
          <w:lang w:val="pt-PT"/>
        </w:rPr>
        <w:t>-</w:t>
      </w:r>
      <w:r w:rsidR="000A21A1" w:rsidRPr="003C4CB3">
        <w:rPr>
          <w:rFonts w:ascii="Flama" w:hAnsi="Flama" w:cstheme="minorHAnsi"/>
          <w:b/>
          <w:bCs/>
          <w:sz w:val="22"/>
          <w:szCs w:val="22"/>
          <w:lang w:val="pt-PT"/>
        </w:rPr>
        <w:t xml:space="preserve"> </w:t>
      </w:r>
      <w:r w:rsidR="009937C0" w:rsidRPr="003C4CB3">
        <w:rPr>
          <w:rFonts w:ascii="Flama" w:eastAsia="Calibri" w:hAnsi="Flama"/>
          <w:b/>
          <w:bCs/>
          <w:sz w:val="22"/>
          <w:szCs w:val="22"/>
          <w:lang w:val="pt-PT"/>
        </w:rPr>
        <w:t xml:space="preserve">Contratação de Um(a) OFICIAL DE </w:t>
      </w:r>
      <w:r w:rsidR="004E3F87">
        <w:rPr>
          <w:rFonts w:ascii="Flama" w:eastAsia="Calibri" w:hAnsi="Flama"/>
          <w:b/>
          <w:bCs/>
          <w:sz w:val="22"/>
          <w:szCs w:val="22"/>
          <w:lang w:val="pt-PT"/>
        </w:rPr>
        <w:t>PROGRAMA BASEADO NA ANAC</w:t>
      </w:r>
      <w:r w:rsidR="005518C8">
        <w:rPr>
          <w:rFonts w:ascii="Flama" w:eastAsia="Calibri" w:hAnsi="Flama"/>
          <w:b/>
          <w:bCs/>
          <w:sz w:val="22"/>
          <w:szCs w:val="22"/>
          <w:lang w:val="pt-PT"/>
        </w:rPr>
        <w:t>”</w:t>
      </w:r>
      <w:r w:rsidR="009937C0" w:rsidRPr="003C4CB3">
        <w:rPr>
          <w:rFonts w:ascii="Flama" w:eastAsia="Calibri" w:hAnsi="Flama"/>
          <w:b/>
          <w:bCs/>
          <w:sz w:val="22"/>
          <w:szCs w:val="22"/>
          <w:lang w:val="pt-PT"/>
        </w:rPr>
        <w:t>.</w:t>
      </w:r>
    </w:p>
    <w:p w14:paraId="0F31FC7A" w14:textId="77777777" w:rsidR="00FA4B59" w:rsidRPr="00505257" w:rsidRDefault="00FA4B59" w:rsidP="002B248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Flama" w:hAnsi="Flama"/>
          <w:spacing w:val="-2"/>
          <w:sz w:val="22"/>
          <w:szCs w:val="22"/>
          <w:lang w:val="pt-PT"/>
        </w:rPr>
      </w:pPr>
    </w:p>
    <w:p w14:paraId="1BC53308" w14:textId="6A490AD8" w:rsidR="00C75526" w:rsidRPr="00505257" w:rsidRDefault="00C75526" w:rsidP="002B248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Flama" w:hAnsi="Flama"/>
          <w:spacing w:val="-2"/>
          <w:sz w:val="22"/>
          <w:szCs w:val="22"/>
          <w:lang w:val="pt-PT"/>
        </w:rPr>
      </w:pPr>
      <w:r w:rsidRPr="00505257">
        <w:rPr>
          <w:rFonts w:ascii="Flama" w:hAnsi="Flama"/>
          <w:spacing w:val="-2"/>
          <w:sz w:val="22"/>
          <w:szCs w:val="22"/>
          <w:lang w:val="pt-PT"/>
        </w:rPr>
        <w:t>BIOFUND – Fundação para a Conservação da Biodiversidade</w:t>
      </w:r>
    </w:p>
    <w:p w14:paraId="77437E17" w14:textId="77777777" w:rsidR="00C75526" w:rsidRPr="00505257" w:rsidRDefault="00C75526" w:rsidP="002B248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Flama" w:hAnsi="Flama"/>
          <w:spacing w:val="-2"/>
          <w:sz w:val="22"/>
          <w:szCs w:val="22"/>
          <w:lang w:val="pt-PT"/>
        </w:rPr>
      </w:pPr>
      <w:r w:rsidRPr="00505257">
        <w:rPr>
          <w:rFonts w:ascii="Flama" w:hAnsi="Flama"/>
          <w:spacing w:val="-2"/>
          <w:sz w:val="22"/>
          <w:szCs w:val="22"/>
          <w:lang w:val="pt-PT"/>
        </w:rPr>
        <w:t>Rua dos Sinais, Nº50</w:t>
      </w:r>
    </w:p>
    <w:p w14:paraId="73491D6E" w14:textId="77777777" w:rsidR="00C75526" w:rsidRPr="00505257" w:rsidRDefault="00C75526" w:rsidP="002B248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Flama" w:hAnsi="Flama"/>
          <w:spacing w:val="-2"/>
          <w:sz w:val="22"/>
          <w:szCs w:val="22"/>
          <w:lang w:val="pt-PT"/>
        </w:rPr>
      </w:pPr>
      <w:r w:rsidRPr="00505257">
        <w:rPr>
          <w:rFonts w:ascii="Flama" w:hAnsi="Flama"/>
          <w:spacing w:val="-2"/>
          <w:sz w:val="22"/>
          <w:szCs w:val="22"/>
          <w:lang w:val="pt-PT"/>
        </w:rPr>
        <w:t>Maputo – Moçambique</w:t>
      </w:r>
    </w:p>
    <w:p w14:paraId="56FB0683" w14:textId="77777777" w:rsidR="00C75526" w:rsidRPr="00505257" w:rsidRDefault="00C75526" w:rsidP="002B248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Flama" w:hAnsi="Flama"/>
          <w:spacing w:val="-2"/>
          <w:sz w:val="22"/>
          <w:szCs w:val="22"/>
          <w:lang w:val="en-US"/>
        </w:rPr>
      </w:pPr>
      <w:r w:rsidRPr="00505257">
        <w:rPr>
          <w:rFonts w:ascii="Flama" w:hAnsi="Flama"/>
          <w:spacing w:val="-2"/>
          <w:sz w:val="22"/>
          <w:szCs w:val="22"/>
          <w:lang w:val="en-US"/>
        </w:rPr>
        <w:t>Tel. 21 499 958</w:t>
      </w:r>
    </w:p>
    <w:p w14:paraId="6107EEC0" w14:textId="5BE143B6" w:rsidR="00C75526" w:rsidRDefault="00C75526" w:rsidP="003A43E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Flama" w:hAnsi="Flama"/>
          <w:sz w:val="22"/>
          <w:szCs w:val="22"/>
          <w:lang w:val="en-GB"/>
        </w:rPr>
      </w:pPr>
      <w:r w:rsidRPr="00505257">
        <w:rPr>
          <w:rFonts w:ascii="Flama" w:hAnsi="Flama"/>
          <w:spacing w:val="-2"/>
          <w:sz w:val="22"/>
          <w:szCs w:val="22"/>
          <w:lang w:val="en-GB"/>
        </w:rPr>
        <w:t xml:space="preserve">Email: </w:t>
      </w:r>
      <w:r w:rsidRPr="004E3F87">
        <w:rPr>
          <w:rFonts w:ascii="Flama" w:hAnsi="Flama"/>
          <w:spacing w:val="-2"/>
          <w:sz w:val="22"/>
          <w:szCs w:val="22"/>
        </w:rPr>
        <w:t>concursos@biofund.org.mz</w:t>
      </w:r>
    </w:p>
    <w:sectPr w:rsidR="00C75526" w:rsidSect="004E3F87">
      <w:pgSz w:w="12240" w:h="15840"/>
      <w:pgMar w:top="749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ma">
    <w:altName w:val="Cambria"/>
    <w:charset w:val="00"/>
    <w:family w:val="auto"/>
    <w:pitch w:val="default"/>
    <w:sig w:usb0="00000000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445"/>
    <w:multiLevelType w:val="multilevel"/>
    <w:tmpl w:val="AF40B33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bullet"/>
      <w:lvlText w:val="•"/>
      <w:lvlJc w:val="left"/>
      <w:pPr>
        <w:ind w:left="5772" w:hanging="731"/>
      </w:pPr>
      <w:rPr>
        <w:rFonts w:ascii="Calibri" w:eastAsia="Calibri" w:hAnsi="Calibri" w:cs="Calibri"/>
      </w:r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95B74"/>
    <w:multiLevelType w:val="hybridMultilevel"/>
    <w:tmpl w:val="619E466E"/>
    <w:lvl w:ilvl="0" w:tplc="E4A2B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D4E6A"/>
    <w:multiLevelType w:val="hybridMultilevel"/>
    <w:tmpl w:val="BE765072"/>
    <w:lvl w:ilvl="0" w:tplc="C59CA250">
      <w:start w:val="1"/>
      <w:numFmt w:val="decimal"/>
      <w:lvlText w:val="%1."/>
      <w:lvlJc w:val="left"/>
      <w:pPr>
        <w:ind w:left="-491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229" w:hanging="360"/>
      </w:pPr>
    </w:lvl>
    <w:lvl w:ilvl="2" w:tplc="0816001B">
      <w:start w:val="1"/>
      <w:numFmt w:val="lowerRoman"/>
      <w:lvlText w:val="%3."/>
      <w:lvlJc w:val="right"/>
      <w:pPr>
        <w:ind w:left="949" w:hanging="180"/>
      </w:pPr>
    </w:lvl>
    <w:lvl w:ilvl="3" w:tplc="0816000F">
      <w:start w:val="1"/>
      <w:numFmt w:val="decimal"/>
      <w:lvlText w:val="%4."/>
      <w:lvlJc w:val="left"/>
      <w:pPr>
        <w:ind w:left="1669" w:hanging="360"/>
      </w:pPr>
    </w:lvl>
    <w:lvl w:ilvl="4" w:tplc="08160019">
      <w:start w:val="1"/>
      <w:numFmt w:val="lowerLetter"/>
      <w:lvlText w:val="%5."/>
      <w:lvlJc w:val="left"/>
      <w:pPr>
        <w:ind w:left="2389" w:hanging="360"/>
      </w:pPr>
    </w:lvl>
    <w:lvl w:ilvl="5" w:tplc="0816001B">
      <w:start w:val="1"/>
      <w:numFmt w:val="lowerRoman"/>
      <w:lvlText w:val="%6."/>
      <w:lvlJc w:val="right"/>
      <w:pPr>
        <w:ind w:left="3109" w:hanging="180"/>
      </w:pPr>
    </w:lvl>
    <w:lvl w:ilvl="6" w:tplc="0816000F">
      <w:start w:val="1"/>
      <w:numFmt w:val="decimal"/>
      <w:lvlText w:val="%7."/>
      <w:lvlJc w:val="left"/>
      <w:pPr>
        <w:ind w:left="3829" w:hanging="360"/>
      </w:pPr>
    </w:lvl>
    <w:lvl w:ilvl="7" w:tplc="08160019">
      <w:start w:val="1"/>
      <w:numFmt w:val="lowerLetter"/>
      <w:lvlText w:val="%8."/>
      <w:lvlJc w:val="left"/>
      <w:pPr>
        <w:ind w:left="4549" w:hanging="360"/>
      </w:pPr>
    </w:lvl>
    <w:lvl w:ilvl="8" w:tplc="0816001B">
      <w:start w:val="1"/>
      <w:numFmt w:val="lowerRoman"/>
      <w:lvlText w:val="%9."/>
      <w:lvlJc w:val="right"/>
      <w:pPr>
        <w:ind w:left="5269" w:hanging="180"/>
      </w:pPr>
    </w:lvl>
  </w:abstractNum>
  <w:num w:numId="1" w16cid:durableId="1416173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 w16cid:durableId="20102053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207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26"/>
    <w:rsid w:val="00051AFC"/>
    <w:rsid w:val="000953FF"/>
    <w:rsid w:val="000A21A1"/>
    <w:rsid w:val="0014202D"/>
    <w:rsid w:val="00153BBE"/>
    <w:rsid w:val="00161A56"/>
    <w:rsid w:val="00170914"/>
    <w:rsid w:val="002243CE"/>
    <w:rsid w:val="002343B7"/>
    <w:rsid w:val="00247437"/>
    <w:rsid w:val="002A45A4"/>
    <w:rsid w:val="002B2489"/>
    <w:rsid w:val="002F45AA"/>
    <w:rsid w:val="003132ED"/>
    <w:rsid w:val="0036512F"/>
    <w:rsid w:val="00392EFD"/>
    <w:rsid w:val="003A43E5"/>
    <w:rsid w:val="003C4CB3"/>
    <w:rsid w:val="004C0307"/>
    <w:rsid w:val="004E3F87"/>
    <w:rsid w:val="004E759A"/>
    <w:rsid w:val="00505257"/>
    <w:rsid w:val="005518C8"/>
    <w:rsid w:val="005645B2"/>
    <w:rsid w:val="00613502"/>
    <w:rsid w:val="006F6394"/>
    <w:rsid w:val="007351AC"/>
    <w:rsid w:val="00742E0C"/>
    <w:rsid w:val="00811890"/>
    <w:rsid w:val="00822508"/>
    <w:rsid w:val="008A1743"/>
    <w:rsid w:val="008D700E"/>
    <w:rsid w:val="008E4AD6"/>
    <w:rsid w:val="00907C23"/>
    <w:rsid w:val="009937C0"/>
    <w:rsid w:val="0099508F"/>
    <w:rsid w:val="009D702E"/>
    <w:rsid w:val="00A6466B"/>
    <w:rsid w:val="00A769F8"/>
    <w:rsid w:val="00A95DB1"/>
    <w:rsid w:val="00AD4849"/>
    <w:rsid w:val="00B67AAC"/>
    <w:rsid w:val="00BC71AD"/>
    <w:rsid w:val="00BE30EC"/>
    <w:rsid w:val="00C56383"/>
    <w:rsid w:val="00C75526"/>
    <w:rsid w:val="00C7616D"/>
    <w:rsid w:val="00C91760"/>
    <w:rsid w:val="00CA0DF1"/>
    <w:rsid w:val="00CE528F"/>
    <w:rsid w:val="00D01C6D"/>
    <w:rsid w:val="00D5536E"/>
    <w:rsid w:val="00D66396"/>
    <w:rsid w:val="00E27986"/>
    <w:rsid w:val="00E3252D"/>
    <w:rsid w:val="00E37294"/>
    <w:rsid w:val="00E925DD"/>
    <w:rsid w:val="00EA23E3"/>
    <w:rsid w:val="00EB1C85"/>
    <w:rsid w:val="00EF66B3"/>
    <w:rsid w:val="00F95928"/>
    <w:rsid w:val="00FA4B59"/>
    <w:rsid w:val="00FB6C94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9C05"/>
  <w15:chartTrackingRefBased/>
  <w15:docId w15:val="{2EB5CF72-C9F5-4FD4-8217-49B99DE5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W"/>
    </w:rPr>
  </w:style>
  <w:style w:type="paragraph" w:styleId="Heading2">
    <w:name w:val="heading 2"/>
    <w:basedOn w:val="Normal"/>
    <w:link w:val="Heading2Char"/>
    <w:semiHidden/>
    <w:unhideWhenUsed/>
    <w:qFormat/>
    <w:rsid w:val="00C75526"/>
    <w:pPr>
      <w:spacing w:before="100" w:beforeAutospacing="1" w:after="100" w:afterAutospacing="1"/>
      <w:outlineLvl w:val="1"/>
    </w:pPr>
    <w:rPr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75526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styleId="Hyperlink">
    <w:name w:val="Hyperlink"/>
    <w:basedOn w:val="DefaultParagraphFont"/>
    <w:semiHidden/>
    <w:unhideWhenUsed/>
    <w:rsid w:val="00C75526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C75526"/>
    <w:pPr>
      <w:spacing w:before="100" w:beforeAutospacing="1" w:after="100" w:afterAutospacing="1"/>
    </w:pPr>
    <w:rPr>
      <w:lang w:val="en-GB"/>
    </w:rPr>
  </w:style>
  <w:style w:type="paragraph" w:styleId="Title">
    <w:name w:val="Title"/>
    <w:basedOn w:val="Normal"/>
    <w:link w:val="TitleChar"/>
    <w:qFormat/>
    <w:rsid w:val="00C75526"/>
    <w:pPr>
      <w:tabs>
        <w:tab w:val="center" w:pos="4680"/>
      </w:tabs>
      <w:jc w:val="center"/>
    </w:pPr>
    <w:rPr>
      <w:spacing w:val="-2"/>
      <w:sz w:val="20"/>
      <w:u w:val="single"/>
      <w:lang w:val="pt-PT"/>
    </w:rPr>
  </w:style>
  <w:style w:type="character" w:customStyle="1" w:styleId="TitleChar">
    <w:name w:val="Title Char"/>
    <w:basedOn w:val="DefaultParagraphFont"/>
    <w:link w:val="Title"/>
    <w:rsid w:val="00C75526"/>
    <w:rPr>
      <w:rFonts w:ascii="Times New Roman" w:eastAsia="Times New Roman" w:hAnsi="Times New Roman" w:cs="Times New Roman"/>
      <w:spacing w:val="-2"/>
      <w:sz w:val="20"/>
      <w:szCs w:val="24"/>
      <w:u w:val="single"/>
      <w:lang w:val="pt-PT"/>
    </w:rPr>
  </w:style>
  <w:style w:type="paragraph" w:styleId="BodyText">
    <w:name w:val="Body Text"/>
    <w:basedOn w:val="Normal"/>
    <w:link w:val="BodyTextChar"/>
    <w:uiPriority w:val="1"/>
    <w:unhideWhenUsed/>
    <w:qFormat/>
    <w:rsid w:val="00C75526"/>
    <w:pPr>
      <w:widowControl w:val="0"/>
      <w:autoSpaceDE w:val="0"/>
      <w:autoSpaceDN w:val="0"/>
    </w:pPr>
    <w:rPr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C75526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Subtitle">
    <w:name w:val="Subtitle"/>
    <w:basedOn w:val="Normal"/>
    <w:link w:val="SubtitleChar"/>
    <w:qFormat/>
    <w:rsid w:val="00C75526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</w:pPr>
    <w:rPr>
      <w:b/>
      <w:bCs/>
      <w:spacing w:val="-2"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C75526"/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character" w:customStyle="1" w:styleId="ListParagraphChar">
    <w:name w:val="List Paragraph Char"/>
    <w:aliases w:val="List Paragraph (numbered (a)) Char,Use Case List Paragraph Char"/>
    <w:link w:val="ListParagraph"/>
    <w:uiPriority w:val="34"/>
    <w:locked/>
    <w:rsid w:val="00C7552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List Paragraph (numbered (a)),Use Case List Paragraph"/>
    <w:basedOn w:val="Normal"/>
    <w:link w:val="ListParagraphChar"/>
    <w:uiPriority w:val="34"/>
    <w:qFormat/>
    <w:rsid w:val="00C75526"/>
    <w:pPr>
      <w:ind w:left="720"/>
      <w:contextualSpacing/>
    </w:pPr>
    <w:rPr>
      <w:szCs w:val="20"/>
      <w:lang w:val="en-US"/>
    </w:rPr>
  </w:style>
  <w:style w:type="paragraph" w:customStyle="1" w:styleId="StyleJustified">
    <w:name w:val="Style Justified"/>
    <w:basedOn w:val="Normal"/>
    <w:semiHidden/>
    <w:rsid w:val="00C75526"/>
    <w:pPr>
      <w:spacing w:after="120"/>
      <w:jc w:val="both"/>
    </w:pPr>
    <w:rPr>
      <w:szCs w:val="20"/>
      <w:lang w:val="en-US"/>
    </w:rPr>
  </w:style>
  <w:style w:type="paragraph" w:styleId="Revision">
    <w:name w:val="Revision"/>
    <w:hidden/>
    <w:uiPriority w:val="99"/>
    <w:semiHidden/>
    <w:rsid w:val="00EB1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W"/>
    </w:rPr>
  </w:style>
  <w:style w:type="character" w:styleId="CommentReference">
    <w:name w:val="annotation reference"/>
    <w:basedOn w:val="DefaultParagraphFont"/>
    <w:uiPriority w:val="99"/>
    <w:semiHidden/>
    <w:unhideWhenUsed/>
    <w:rsid w:val="00EB1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C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C85"/>
    <w:rPr>
      <w:rFonts w:ascii="Times New Roman" w:eastAsia="Times New Roman" w:hAnsi="Times New Roman" w:cs="Times New Roman"/>
      <w:sz w:val="20"/>
      <w:szCs w:val="20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C85"/>
    <w:rPr>
      <w:rFonts w:ascii="Times New Roman" w:eastAsia="Times New Roman" w:hAnsi="Times New Roman" w:cs="Times New Roman"/>
      <w:b/>
      <w:bCs/>
      <w:sz w:val="20"/>
      <w:szCs w:val="20"/>
      <w:lang w:val="en-ZW"/>
    </w:rPr>
  </w:style>
  <w:style w:type="table" w:customStyle="1" w:styleId="PlainTable41">
    <w:name w:val="Plain Table 41"/>
    <w:basedOn w:val="TableNormal"/>
    <w:next w:val="PlainTable4"/>
    <w:uiPriority w:val="44"/>
    <w:rsid w:val="00907C23"/>
    <w:pPr>
      <w:spacing w:after="0" w:line="240" w:lineRule="auto"/>
    </w:pPr>
    <w:rPr>
      <w:lang w:val="en-Z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907C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cursos@biofund.org.m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6A2F-3A9F-4B82-855F-86E5F58D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0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fund Moz 8</dc:creator>
  <cp:keywords/>
  <dc:description/>
  <cp:lastModifiedBy>Biofund Moz 7</cp:lastModifiedBy>
  <cp:revision>10</cp:revision>
  <cp:lastPrinted>2023-11-29T07:57:00Z</cp:lastPrinted>
  <dcterms:created xsi:type="dcterms:W3CDTF">2023-09-18T09:45:00Z</dcterms:created>
  <dcterms:modified xsi:type="dcterms:W3CDTF">2023-11-29T08:55:00Z</dcterms:modified>
</cp:coreProperties>
</file>